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29F" w:rsidRDefault="0022429F" w:rsidP="00FF4C0A">
      <w:pP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ОБЩЕОБРАЗОВАТЕЛЬНОЕ УЧРЕЖДЕНИЕ</w:t>
      </w:r>
    </w:p>
    <w:p w:rsidR="0022429F" w:rsidRDefault="0022429F" w:rsidP="00FF4C0A">
      <w:pP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ЯРСКОГО РАЙОНА</w:t>
      </w:r>
    </w:p>
    <w:p w:rsidR="0022429F" w:rsidRPr="005562D8" w:rsidRDefault="0022429F" w:rsidP="00FF4C0A">
      <w:pPr>
        <w:pBdr>
          <w:bottom w:val="single" w:sz="4" w:space="1" w:color="auto"/>
        </w:pBdr>
        <w:tabs>
          <w:tab w:val="left" w:pos="0"/>
        </w:tabs>
        <w:spacing w:after="0" w:line="240" w:lineRule="auto"/>
        <w:ind w:left="567" w:right="-2"/>
        <w:jc w:val="center"/>
        <w:rPr>
          <w:rFonts w:ascii="Times New Roman" w:hAnsi="Times New Roman" w:cs="Times New Roman"/>
        </w:rPr>
      </w:pPr>
      <w:r w:rsidRPr="009971F2">
        <w:rPr>
          <w:rFonts w:ascii="Times New Roman" w:hAnsi="Times New Roman" w:cs="Times New Roman"/>
          <w:b/>
        </w:rPr>
        <w:t>«СРЕДНЯЯ ОБЩЕОБРАЗОВАТЕЛЬНАЯ ШКОЛА п. СОСНОВКА</w:t>
      </w:r>
      <w:r>
        <w:rPr>
          <w:rFonts w:ascii="Times New Roman" w:hAnsi="Times New Roman" w:cs="Times New Roman"/>
        </w:rPr>
        <w:t xml:space="preserve">» </w:t>
      </w:r>
    </w:p>
    <w:p w:rsidR="0022429F" w:rsidRDefault="0022429F" w:rsidP="00FF4C0A">
      <w:pPr>
        <w:pStyle w:val="a3"/>
        <w:spacing w:before="0" w:beforeAutospacing="0" w:after="0" w:afterAutospacing="0"/>
        <w:jc w:val="center"/>
        <w:rPr>
          <w:rStyle w:val="a4"/>
          <w:color w:val="333333"/>
        </w:rPr>
      </w:pPr>
    </w:p>
    <w:p w:rsidR="00FD0E8A" w:rsidRDefault="006D2BA5" w:rsidP="00FF4C0A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  <w:r w:rsidRPr="00967CDF">
        <w:rPr>
          <w:rStyle w:val="a4"/>
          <w:color w:val="333333"/>
          <w:sz w:val="28"/>
          <w:szCs w:val="28"/>
        </w:rPr>
        <w:t xml:space="preserve">Таблица ссылок к отчёту о самообследовании профессиональной деятельности учителя </w:t>
      </w:r>
      <w:r w:rsidR="000E00B8">
        <w:rPr>
          <w:rStyle w:val="a4"/>
          <w:color w:val="333333"/>
          <w:sz w:val="28"/>
          <w:szCs w:val="28"/>
        </w:rPr>
        <w:t>географии</w:t>
      </w:r>
      <w:r w:rsidR="00FD0E8A">
        <w:rPr>
          <w:rStyle w:val="a4"/>
          <w:color w:val="333333"/>
          <w:sz w:val="28"/>
          <w:szCs w:val="28"/>
        </w:rPr>
        <w:t>, финансовой грамотности, ОРКСЭ (модуль основы православной культуры)</w:t>
      </w:r>
    </w:p>
    <w:p w:rsidR="006D2BA5" w:rsidRPr="00967CDF" w:rsidRDefault="00B343F2" w:rsidP="00FF4C0A">
      <w:pPr>
        <w:pStyle w:val="a3"/>
        <w:spacing w:before="0" w:beforeAutospacing="0" w:after="0" w:afterAutospacing="0" w:line="360" w:lineRule="auto"/>
        <w:jc w:val="center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  <w:r w:rsidR="000E00B8">
        <w:rPr>
          <w:rStyle w:val="a4"/>
          <w:color w:val="333333"/>
          <w:sz w:val="28"/>
          <w:szCs w:val="28"/>
        </w:rPr>
        <w:t>Александровой Ольги Викторовны</w:t>
      </w:r>
      <w:r w:rsidR="00E55116">
        <w:rPr>
          <w:rStyle w:val="a4"/>
          <w:color w:val="333333"/>
          <w:sz w:val="28"/>
          <w:szCs w:val="28"/>
        </w:rPr>
        <w:t>.</w:t>
      </w:r>
    </w:p>
    <w:p w:rsidR="009F5C03" w:rsidRPr="00D526D7" w:rsidRDefault="0027462C" w:rsidP="00752323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DD413A">
        <w:rPr>
          <w:rStyle w:val="a4"/>
          <w:b w:val="0"/>
          <w:sz w:val="28"/>
          <w:szCs w:val="28"/>
        </w:rPr>
        <w:t xml:space="preserve">Официальный сайт школы: </w:t>
      </w:r>
      <w:hyperlink r:id="rId6" w:history="1">
        <w:r w:rsidR="00AC16EB" w:rsidRPr="002A2E97">
          <w:rPr>
            <w:rStyle w:val="a5"/>
            <w:sz w:val="28"/>
            <w:szCs w:val="28"/>
            <w:lang w:val="en-US"/>
          </w:rPr>
          <w:t>https</w:t>
        </w:r>
        <w:r w:rsidR="00AC16EB" w:rsidRPr="002A2E97">
          <w:rPr>
            <w:rStyle w:val="a5"/>
            <w:sz w:val="28"/>
            <w:szCs w:val="28"/>
          </w:rPr>
          <w:t>://</w:t>
        </w:r>
        <w:proofErr w:type="spellStart"/>
        <w:r w:rsidR="00AC16EB" w:rsidRPr="002A2E97">
          <w:rPr>
            <w:rStyle w:val="a5"/>
            <w:sz w:val="28"/>
            <w:szCs w:val="28"/>
            <w:lang w:val="en-US"/>
          </w:rPr>
          <w:t>shkolasosnovka</w:t>
        </w:r>
        <w:proofErr w:type="spellEnd"/>
        <w:r w:rsidR="00AC16EB" w:rsidRPr="002A2E97">
          <w:rPr>
            <w:rStyle w:val="a5"/>
            <w:sz w:val="28"/>
            <w:szCs w:val="28"/>
          </w:rPr>
          <w:t>-</w:t>
        </w:r>
        <w:r w:rsidR="00AC16EB" w:rsidRPr="002A2E97">
          <w:rPr>
            <w:rStyle w:val="a5"/>
            <w:sz w:val="28"/>
            <w:szCs w:val="28"/>
            <w:lang w:val="en-US"/>
          </w:rPr>
          <w:t>r</w:t>
        </w:r>
        <w:r w:rsidR="00AC16EB" w:rsidRPr="002A2E97">
          <w:rPr>
            <w:rStyle w:val="a5"/>
            <w:sz w:val="28"/>
            <w:szCs w:val="28"/>
          </w:rPr>
          <w:t>86.</w:t>
        </w:r>
        <w:proofErr w:type="spellStart"/>
        <w:r w:rsidR="00AC16EB" w:rsidRPr="002A2E97">
          <w:rPr>
            <w:rStyle w:val="a5"/>
            <w:sz w:val="28"/>
            <w:szCs w:val="28"/>
            <w:lang w:val="en-US"/>
          </w:rPr>
          <w:t>gosweb</w:t>
        </w:r>
        <w:proofErr w:type="spellEnd"/>
        <w:r w:rsidR="00AC16EB" w:rsidRPr="002A2E97">
          <w:rPr>
            <w:rStyle w:val="a5"/>
            <w:sz w:val="28"/>
            <w:szCs w:val="28"/>
          </w:rPr>
          <w:t>.</w:t>
        </w:r>
        <w:proofErr w:type="spellStart"/>
        <w:r w:rsidR="00AC16EB" w:rsidRPr="002A2E97">
          <w:rPr>
            <w:rStyle w:val="a5"/>
            <w:sz w:val="28"/>
            <w:szCs w:val="28"/>
            <w:lang w:val="en-US"/>
          </w:rPr>
          <w:t>gosuslugi</w:t>
        </w:r>
        <w:proofErr w:type="spellEnd"/>
        <w:r w:rsidR="00AC16EB" w:rsidRPr="002A2E97">
          <w:rPr>
            <w:rStyle w:val="a5"/>
            <w:sz w:val="28"/>
            <w:szCs w:val="28"/>
          </w:rPr>
          <w:t>.</w:t>
        </w:r>
        <w:proofErr w:type="spellStart"/>
        <w:r w:rsidR="00AC16EB" w:rsidRPr="002A2E97">
          <w:rPr>
            <w:rStyle w:val="a5"/>
            <w:sz w:val="28"/>
            <w:szCs w:val="28"/>
            <w:lang w:val="en-US"/>
          </w:rPr>
          <w:t>ru</w:t>
        </w:r>
        <w:proofErr w:type="spellEnd"/>
        <w:r w:rsidR="00AC16EB" w:rsidRPr="002A2E97">
          <w:rPr>
            <w:rStyle w:val="a5"/>
            <w:sz w:val="28"/>
            <w:szCs w:val="28"/>
          </w:rPr>
          <w:t>/</w:t>
        </w:r>
      </w:hyperlink>
      <w:r w:rsidR="00AC16EB">
        <w:rPr>
          <w:rStyle w:val="a5"/>
          <w:sz w:val="28"/>
          <w:szCs w:val="28"/>
        </w:rPr>
        <w:t xml:space="preserve"> </w:t>
      </w:r>
    </w:p>
    <w:p w:rsidR="00502F5E" w:rsidRPr="00D8664B" w:rsidRDefault="00502F5E" w:rsidP="00502F5E">
      <w:pPr>
        <w:jc w:val="both"/>
        <w:rPr>
          <w:rStyle w:val="a4"/>
          <w:rFonts w:ascii="Times New Roman" w:eastAsia="Times New Roman" w:hAnsi="Times New Roman" w:cs="Times New Roman"/>
          <w:bCs w:val="0"/>
          <w:sz w:val="28"/>
          <w:szCs w:val="28"/>
        </w:rPr>
      </w:pPr>
      <w:r w:rsidRPr="00FD0E8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ональная страница на школьном сайте: </w:t>
      </w:r>
      <w:hyperlink r:id="rId7" w:history="1">
        <w:r w:rsidR="00FD0E8A" w:rsidRPr="00FD0E8A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https://shkolasosnovka-r86.gosweb.gosuslugi.ru/persony/sotrudniki-177_3.html</w:t>
        </w:r>
      </w:hyperlink>
      <w:r w:rsidR="00FD0E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4820"/>
      </w:tblGrid>
      <w:tr w:rsidR="00611A94" w:rsidRPr="00FF4C0A" w:rsidTr="0019695D">
        <w:tc>
          <w:tcPr>
            <w:tcW w:w="993" w:type="dxa"/>
          </w:tcPr>
          <w:p w:rsidR="006D2BA5" w:rsidRPr="008D325B" w:rsidRDefault="006D2BA5" w:rsidP="008D325B">
            <w:pPr>
              <w:pStyle w:val="a3"/>
              <w:spacing w:before="0" w:beforeAutospacing="0" w:after="0" w:afterAutospacing="0"/>
              <w:ind w:right="-108"/>
              <w:jc w:val="center"/>
              <w:rPr>
                <w:rStyle w:val="a4"/>
                <w:color w:val="333333"/>
              </w:rPr>
            </w:pPr>
            <w:r w:rsidRPr="008D325B">
              <w:rPr>
                <w:rStyle w:val="a4"/>
                <w:color w:val="333333"/>
              </w:rPr>
              <w:t>№</w:t>
            </w:r>
          </w:p>
          <w:p w:rsidR="006D2BA5" w:rsidRPr="008D325B" w:rsidRDefault="006D2BA5" w:rsidP="008D325B">
            <w:pPr>
              <w:pStyle w:val="a3"/>
              <w:spacing w:before="0" w:beforeAutospacing="0" w:after="0" w:afterAutospacing="0"/>
              <w:ind w:right="-108"/>
              <w:jc w:val="center"/>
              <w:rPr>
                <w:rStyle w:val="a4"/>
                <w:color w:val="333333"/>
              </w:rPr>
            </w:pPr>
            <w:r w:rsidRPr="008D325B">
              <w:rPr>
                <w:rStyle w:val="a4"/>
                <w:color w:val="333333"/>
              </w:rPr>
              <w:t>ссылки</w:t>
            </w:r>
          </w:p>
        </w:tc>
        <w:tc>
          <w:tcPr>
            <w:tcW w:w="3685" w:type="dxa"/>
          </w:tcPr>
          <w:p w:rsidR="006D2BA5" w:rsidRPr="00FF4C0A" w:rsidRDefault="006D2BA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  <w:sz w:val="28"/>
                <w:szCs w:val="28"/>
              </w:rPr>
            </w:pPr>
            <w:r w:rsidRPr="00FF4C0A">
              <w:rPr>
                <w:rStyle w:val="a4"/>
                <w:color w:val="333333"/>
                <w:sz w:val="28"/>
                <w:szCs w:val="28"/>
              </w:rPr>
              <w:t>Название документа</w:t>
            </w:r>
          </w:p>
        </w:tc>
        <w:tc>
          <w:tcPr>
            <w:tcW w:w="4820" w:type="dxa"/>
          </w:tcPr>
          <w:p w:rsidR="006D2BA5" w:rsidRPr="00FF4C0A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  <w:sz w:val="28"/>
                <w:szCs w:val="28"/>
              </w:rPr>
            </w:pPr>
            <w:r w:rsidRPr="00FF4C0A">
              <w:rPr>
                <w:rStyle w:val="a4"/>
                <w:color w:val="333333"/>
                <w:sz w:val="28"/>
                <w:szCs w:val="28"/>
              </w:rPr>
              <w:t>Ссылк</w:t>
            </w:r>
            <w:r w:rsidR="008D325B">
              <w:rPr>
                <w:rStyle w:val="a4"/>
                <w:color w:val="333333"/>
                <w:sz w:val="28"/>
                <w:szCs w:val="28"/>
              </w:rPr>
              <w:t>а</w:t>
            </w:r>
          </w:p>
        </w:tc>
      </w:tr>
      <w:tr w:rsidR="006D2BA5" w:rsidRPr="00BE1E3F" w:rsidTr="0019695D">
        <w:trPr>
          <w:trHeight w:val="377"/>
        </w:trPr>
        <w:tc>
          <w:tcPr>
            <w:tcW w:w="9498" w:type="dxa"/>
            <w:gridSpan w:val="3"/>
            <w:shd w:val="clear" w:color="auto" w:fill="E36C0A" w:themeFill="accent6" w:themeFillShade="BF"/>
          </w:tcPr>
          <w:p w:rsidR="006D2BA5" w:rsidRPr="00BE1E3F" w:rsidRDefault="006D2BA5" w:rsidP="009F5C03">
            <w:pPr>
              <w:ind w:left="-851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3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Профессиональное образование</w:t>
            </w:r>
          </w:p>
          <w:p w:rsidR="006D2BA5" w:rsidRPr="00BE1E3F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333333"/>
              </w:rPr>
            </w:pPr>
          </w:p>
        </w:tc>
      </w:tr>
      <w:tr w:rsidR="006D2BA5" w:rsidRPr="00BE1E3F" w:rsidTr="0019695D">
        <w:tc>
          <w:tcPr>
            <w:tcW w:w="993" w:type="dxa"/>
            <w:shd w:val="clear" w:color="auto" w:fill="FBD4B4" w:themeFill="accent6" w:themeFillTint="66"/>
          </w:tcPr>
          <w:p w:rsidR="006D2BA5" w:rsidRPr="00BE1E3F" w:rsidRDefault="006D2BA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BE1E3F">
              <w:rPr>
                <w:rStyle w:val="a4"/>
              </w:rPr>
              <w:t>1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D2BA5" w:rsidRPr="00BE1E3F" w:rsidRDefault="006D2BA5" w:rsidP="009F5C03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BE1E3F">
              <w:rPr>
                <w:b/>
              </w:rPr>
              <w:t>Образование по профилю профессиональной деятельности</w:t>
            </w:r>
          </w:p>
        </w:tc>
      </w:tr>
      <w:tr w:rsidR="00F1356F" w:rsidRPr="00BE1E3F" w:rsidTr="0019695D">
        <w:tc>
          <w:tcPr>
            <w:tcW w:w="993" w:type="dxa"/>
          </w:tcPr>
          <w:p w:rsidR="00F1356F" w:rsidRPr="00BE1E3F" w:rsidRDefault="00A84965" w:rsidP="00FF4C0A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t>1</w:t>
            </w:r>
          </w:p>
        </w:tc>
        <w:tc>
          <w:tcPr>
            <w:tcW w:w="3685" w:type="dxa"/>
            <w:shd w:val="clear" w:color="auto" w:fill="FFFFFF" w:themeFill="background1"/>
          </w:tcPr>
          <w:p w:rsidR="00F1356F" w:rsidRPr="00BE1E3F" w:rsidRDefault="000E00B8" w:rsidP="00FF4C0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иплом о высшем профессиональном образовании</w:t>
            </w:r>
          </w:p>
        </w:tc>
        <w:tc>
          <w:tcPr>
            <w:tcW w:w="4820" w:type="dxa"/>
          </w:tcPr>
          <w:p w:rsidR="00F1356F" w:rsidRPr="0092746D" w:rsidRDefault="00C13085" w:rsidP="009F5C03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491867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C2GU/TTaXYw13h</w:t>
              </w:r>
            </w:hyperlink>
            <w:r w:rsidR="0049186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Диплом о профессиональной переподготовке «Учитель географии» </w:t>
            </w:r>
          </w:p>
        </w:tc>
        <w:tc>
          <w:tcPr>
            <w:tcW w:w="4820" w:type="dxa"/>
          </w:tcPr>
          <w:p w:rsidR="007B5FA0" w:rsidRDefault="00C13085" w:rsidP="007B5FA0">
            <w:pPr>
              <w:autoSpaceDE w:val="0"/>
              <w:autoSpaceDN w:val="0"/>
              <w:adjustRightInd w:val="0"/>
              <w:jc w:val="center"/>
            </w:pPr>
            <w:hyperlink r:id="rId9" w:history="1">
              <w:r w:rsidR="00491867" w:rsidRPr="00C84634">
                <w:rPr>
                  <w:rStyle w:val="a5"/>
                </w:rPr>
                <w:t>https://cloud.mail.ru/public/v58a/iDZNR4dPP</w:t>
              </w:r>
            </w:hyperlink>
            <w:r w:rsidR="00491867"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BE1E3F">
              <w:rPr>
                <w:rStyle w:val="a4"/>
              </w:rPr>
              <w:t>1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92746D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Квалификационная категория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Экспертное заключение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Pr="0092746D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10" w:history="1">
              <w:r w:rsidR="00491867" w:rsidRPr="00C84634">
                <w:rPr>
                  <w:rStyle w:val="a5"/>
                </w:rPr>
                <w:t>https://cloud.mail.ru/public/2SWG/MdVRHGzWT</w:t>
              </w:r>
            </w:hyperlink>
            <w:r w:rsidR="00491867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BE1E3F">
              <w:rPr>
                <w:rStyle w:val="a4"/>
              </w:rPr>
              <w:t>1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92746D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Системность профессионального развития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Таблица «Применение результатов </w:t>
            </w:r>
            <w:r w:rsidRPr="00BE1E3F">
              <w:rPr>
                <w:rStyle w:val="a4"/>
                <w:b w:val="0"/>
              </w:rPr>
              <w:t>дополнительног</w:t>
            </w:r>
            <w:r>
              <w:rPr>
                <w:rStyle w:val="a4"/>
                <w:b w:val="0"/>
              </w:rPr>
              <w:t>о профессионального образования в педагогической деятельности»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Pr="0092746D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11" w:history="1">
              <w:r w:rsidR="00492A8B" w:rsidRPr="00C84634">
                <w:rPr>
                  <w:rStyle w:val="a5"/>
                </w:rPr>
                <w:t>https://cloud.mail.ru/public/XRfM/csj1UNc6S</w:t>
              </w:r>
            </w:hyperlink>
            <w:r w:rsidR="00492A8B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каз «Об организации обучения по ФГОС НОО и ФГОС ООО, утвержденных в 2021 году» № 325 от 10.09.2021 г.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12" w:history="1">
              <w:r w:rsidR="00492A8B" w:rsidRPr="00C84634">
                <w:rPr>
                  <w:rStyle w:val="a5"/>
                </w:rPr>
                <w:t>https://cloud.mail.ru/public/uNCC/vkroBMdYA</w:t>
              </w:r>
            </w:hyperlink>
            <w:r w:rsidR="00492A8B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6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каз «Об утверждении плана мероприятий, направленных на введение новых ФГОС НОО и ООО» № 136 от 24.03.2022 г.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Pr="0092746D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13" w:history="1">
              <w:r w:rsidR="00492A8B" w:rsidRPr="00C84634">
                <w:rPr>
                  <w:rStyle w:val="a5"/>
                </w:rPr>
                <w:t>https://cloud.mail.ru/public/KmCw/uyTDszeJh</w:t>
              </w:r>
            </w:hyperlink>
            <w:r w:rsidR="00492A8B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7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мер работы с ГИС-технологиями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Pr="0092746D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14" w:history="1">
              <w:r w:rsidR="007B5FA0" w:rsidRPr="000C179A">
                <w:rPr>
                  <w:rStyle w:val="a5"/>
                </w:rPr>
                <w:t>https://www.google.com/maps/d/edit?mid=1FZqYpaneo_6DnWPW6tnQjmS4tBW68WHN&amp;ll=54.247875619829415%2C52.86296168125001&amp;z=6</w:t>
              </w:r>
            </w:hyperlink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7B5FA0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Грамота победителя конкурса «</w:t>
            </w:r>
            <w:r>
              <w:rPr>
                <w:rStyle w:val="a4"/>
                <w:b w:val="0"/>
                <w:lang w:val="en-US"/>
              </w:rPr>
              <w:t>PRO</w:t>
            </w:r>
            <w:r w:rsidRPr="007B5FA0">
              <w:rPr>
                <w:rStyle w:val="a4"/>
                <w:b w:val="0"/>
              </w:rPr>
              <w:t>-</w:t>
            </w:r>
            <w:r>
              <w:rPr>
                <w:rStyle w:val="a4"/>
                <w:b w:val="0"/>
              </w:rPr>
              <w:t>функциональная грамотность»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15" w:history="1">
              <w:r w:rsidR="00492A8B" w:rsidRPr="00C84634">
                <w:rPr>
                  <w:rStyle w:val="a5"/>
                </w:rPr>
                <w:t>https://cloud.mail.ru/public/9HMu/uyrEp4qB6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9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Грамота призера конкурса </w:t>
            </w:r>
            <w:r w:rsidRPr="007B5FA0">
              <w:rPr>
                <w:szCs w:val="28"/>
              </w:rPr>
              <w:t xml:space="preserve">«Лучшие практики организации </w:t>
            </w:r>
            <w:r w:rsidRPr="007B5FA0">
              <w:rPr>
                <w:szCs w:val="28"/>
              </w:rPr>
              <w:lastRenderedPageBreak/>
              <w:t>образовательной деятельности с применением технологии дистанционного обучения»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16" w:history="1">
              <w:r w:rsidR="00492A8B" w:rsidRPr="00C84634">
                <w:rPr>
                  <w:rStyle w:val="a5"/>
                </w:rPr>
                <w:t>https://cloud.mail.ru/public/MPWS/FuESqJFqn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7B5FA0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исьмо АУ «Институт развития образования» о проведении конкурса</w:t>
            </w:r>
          </w:p>
        </w:tc>
        <w:tc>
          <w:tcPr>
            <w:tcW w:w="4820" w:type="dxa"/>
            <w:shd w:val="clear" w:color="auto" w:fill="FFFFFF" w:themeFill="background1"/>
          </w:tcPr>
          <w:p w:rsidR="007B5FA0" w:rsidRDefault="00DE4EF1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17" w:history="1">
              <w:r w:rsidRPr="00E440AB">
                <w:rPr>
                  <w:rStyle w:val="a5"/>
                </w:rPr>
                <w:t>https://cloud.mail.ru/</w:t>
              </w:r>
              <w:r w:rsidRPr="00E440AB">
                <w:rPr>
                  <w:rStyle w:val="a5"/>
                </w:rPr>
                <w:t>p</w:t>
              </w:r>
              <w:r w:rsidRPr="00E440AB">
                <w:rPr>
                  <w:rStyle w:val="a5"/>
                </w:rPr>
                <w:t>ublic/heDP/9oGoVWXSM</w:t>
              </w:r>
            </w:hyperlink>
            <w:r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1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ступление на РМО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18" w:history="1">
              <w:r w:rsidR="00492A8B" w:rsidRPr="00C84634">
                <w:rPr>
                  <w:rStyle w:val="a5"/>
                </w:rPr>
                <w:t>https://cloud.m</w:t>
              </w:r>
              <w:r w:rsidR="00492A8B" w:rsidRPr="00C84634">
                <w:rPr>
                  <w:rStyle w:val="a5"/>
                </w:rPr>
                <w:t>a</w:t>
              </w:r>
              <w:r w:rsidR="00492A8B" w:rsidRPr="00C84634">
                <w:rPr>
                  <w:rStyle w:val="a5"/>
                </w:rPr>
                <w:t>il.ru/public/yW2b/v1oK86bY8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2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аспоряжение о проведении районного семинара-практикума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19" w:history="1">
              <w:r w:rsidR="00492A8B" w:rsidRPr="00C84634">
                <w:rPr>
                  <w:rStyle w:val="a5"/>
                </w:rPr>
                <w:t>https://cloud.mail.ru/publ</w:t>
              </w:r>
              <w:r w:rsidR="00492A8B" w:rsidRPr="00C84634">
                <w:rPr>
                  <w:rStyle w:val="a5"/>
                </w:rPr>
                <w:t>i</w:t>
              </w:r>
              <w:r w:rsidR="00492A8B" w:rsidRPr="00C84634">
                <w:rPr>
                  <w:rStyle w:val="a5"/>
                </w:rPr>
                <w:t>c/CMAE/MTWTPVkEh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3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Грамота призера конкурсных материалов по формированию финансовой грамотности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0" w:history="1">
              <w:r w:rsidR="00492A8B" w:rsidRPr="00C84634">
                <w:rPr>
                  <w:rStyle w:val="a5"/>
                </w:rPr>
                <w:t>https://cloud.mai</w:t>
              </w:r>
              <w:r w:rsidR="00492A8B" w:rsidRPr="00C84634">
                <w:rPr>
                  <w:rStyle w:val="a5"/>
                </w:rPr>
                <w:t>l</w:t>
              </w:r>
              <w:r w:rsidR="00492A8B" w:rsidRPr="00C84634">
                <w:rPr>
                  <w:rStyle w:val="a5"/>
                </w:rPr>
                <w:t>.ru/public/kFgP/ATpmBFXiG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4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ртификат о проведении открытого урока «Финансовый гений»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DE4EF1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1" w:history="1">
              <w:r w:rsidRPr="00E440AB">
                <w:rPr>
                  <w:rStyle w:val="a5"/>
                </w:rPr>
                <w:t>https://clou</w:t>
              </w:r>
              <w:r w:rsidRPr="00E440AB">
                <w:rPr>
                  <w:rStyle w:val="a5"/>
                </w:rPr>
                <w:t>d</w:t>
              </w:r>
              <w:r w:rsidRPr="00E440AB">
                <w:rPr>
                  <w:rStyle w:val="a5"/>
                </w:rPr>
                <w:t>.mail.ru/public/VWu4/RXFkJ1Nmj</w:t>
              </w:r>
            </w:hyperlink>
            <w:r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5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рт</w:t>
            </w:r>
            <w:r w:rsidR="00DE4EF1">
              <w:rPr>
                <w:rStyle w:val="a4"/>
                <w:b w:val="0"/>
              </w:rPr>
              <w:t xml:space="preserve">ификат спикера </w:t>
            </w:r>
            <w:r>
              <w:rPr>
                <w:rStyle w:val="a4"/>
                <w:b w:val="0"/>
              </w:rPr>
              <w:t>на форуме «Финансовая грамотность для всех»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2" w:history="1">
              <w:r w:rsidR="00492A8B" w:rsidRPr="00C84634">
                <w:rPr>
                  <w:rStyle w:val="a5"/>
                </w:rPr>
                <w:t>https://c</w:t>
              </w:r>
              <w:r w:rsidR="00492A8B" w:rsidRPr="00C84634">
                <w:rPr>
                  <w:rStyle w:val="a5"/>
                </w:rPr>
                <w:t>l</w:t>
              </w:r>
              <w:r w:rsidR="00492A8B" w:rsidRPr="00C84634">
                <w:rPr>
                  <w:rStyle w:val="a5"/>
                </w:rPr>
                <w:t>oud.mail.ru/public/HGJZ/KaiYMRaoF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6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ертификат участника </w:t>
            </w:r>
            <w:proofErr w:type="spellStart"/>
            <w:r>
              <w:rPr>
                <w:rStyle w:val="a4"/>
                <w:b w:val="0"/>
              </w:rPr>
              <w:t>вебинара</w:t>
            </w:r>
            <w:proofErr w:type="spellEnd"/>
            <w:r>
              <w:rPr>
                <w:rStyle w:val="a4"/>
                <w:b w:val="0"/>
              </w:rPr>
              <w:t xml:space="preserve"> «Формы обучения и получения образования для лиц с ОВЗ и инвалидностью»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3" w:history="1">
              <w:r w:rsidR="00492A8B" w:rsidRPr="00C84634">
                <w:rPr>
                  <w:rStyle w:val="a5"/>
                </w:rPr>
                <w:t>https://clo</w:t>
              </w:r>
              <w:r w:rsidR="00492A8B" w:rsidRPr="00C84634">
                <w:rPr>
                  <w:rStyle w:val="a5"/>
                </w:rPr>
                <w:t>u</w:t>
              </w:r>
              <w:r w:rsidR="00492A8B" w:rsidRPr="00C84634">
                <w:rPr>
                  <w:rStyle w:val="a5"/>
                </w:rPr>
                <w:t>d.mail.ru/public/71dk/DAJZbYcHZ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7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ртификаты тестирования «Доступная среда»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4" w:history="1">
              <w:r w:rsidR="00492A8B" w:rsidRPr="00C84634">
                <w:rPr>
                  <w:rStyle w:val="a5"/>
                </w:rPr>
                <w:t>https://c</w:t>
              </w:r>
              <w:r w:rsidR="00492A8B" w:rsidRPr="00C84634">
                <w:rPr>
                  <w:rStyle w:val="a5"/>
                </w:rPr>
                <w:t>l</w:t>
              </w:r>
              <w:r w:rsidR="00492A8B" w:rsidRPr="00C84634">
                <w:rPr>
                  <w:rStyle w:val="a5"/>
                </w:rPr>
                <w:t>oud.mail.ru/public/wDT7/XhnpyzvVK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8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Использование платформы РЭШ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5" w:history="1">
              <w:r w:rsidR="00492A8B" w:rsidRPr="00C84634">
                <w:rPr>
                  <w:rStyle w:val="a5"/>
                </w:rPr>
                <w:t>https://clou</w:t>
              </w:r>
              <w:r w:rsidR="00492A8B" w:rsidRPr="00C84634">
                <w:rPr>
                  <w:rStyle w:val="a5"/>
                </w:rPr>
                <w:t>d</w:t>
              </w:r>
              <w:r w:rsidR="00492A8B" w:rsidRPr="00C84634">
                <w:rPr>
                  <w:rStyle w:val="a5"/>
                </w:rPr>
                <w:t>.mail.ru/public/qAcr/6MyzasUap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9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ертификаты активного учителя </w:t>
            </w:r>
            <w:proofErr w:type="spellStart"/>
            <w:r>
              <w:rPr>
                <w:rStyle w:val="a4"/>
                <w:b w:val="0"/>
              </w:rPr>
              <w:t>Учи.ру</w:t>
            </w:r>
            <w:proofErr w:type="spellEnd"/>
            <w:r>
              <w:rPr>
                <w:rStyle w:val="a4"/>
                <w:b w:val="0"/>
              </w:rPr>
              <w:t xml:space="preserve"> и </w:t>
            </w:r>
            <w:proofErr w:type="spellStart"/>
            <w:r>
              <w:rPr>
                <w:rStyle w:val="a4"/>
                <w:b w:val="0"/>
              </w:rPr>
              <w:t>Якласс</w:t>
            </w:r>
            <w:proofErr w:type="spellEnd"/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6" w:history="1">
              <w:r w:rsidR="00492A8B" w:rsidRPr="00C84634">
                <w:rPr>
                  <w:rStyle w:val="a5"/>
                </w:rPr>
                <w:t>https://cloud.</w:t>
              </w:r>
              <w:r w:rsidR="00492A8B" w:rsidRPr="00C84634">
                <w:rPr>
                  <w:rStyle w:val="a5"/>
                </w:rPr>
                <w:t>m</w:t>
              </w:r>
              <w:r w:rsidR="00492A8B" w:rsidRPr="00C84634">
                <w:rPr>
                  <w:rStyle w:val="a5"/>
                </w:rPr>
                <w:t>ail.ru/public/Wvi4/D59xNWcpx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2D52FF" w:rsidRPr="00BE1E3F" w:rsidTr="0019695D">
        <w:tc>
          <w:tcPr>
            <w:tcW w:w="993" w:type="dxa"/>
          </w:tcPr>
          <w:p w:rsidR="002D52FF" w:rsidRDefault="002D52F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0</w:t>
            </w:r>
          </w:p>
        </w:tc>
        <w:tc>
          <w:tcPr>
            <w:tcW w:w="3685" w:type="dxa"/>
            <w:shd w:val="clear" w:color="auto" w:fill="FFFFFF" w:themeFill="background1"/>
          </w:tcPr>
          <w:p w:rsidR="002D52FF" w:rsidRDefault="002D52FF" w:rsidP="002D52F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Грамота «Лидер цифровой школы»</w:t>
            </w:r>
          </w:p>
        </w:tc>
        <w:tc>
          <w:tcPr>
            <w:tcW w:w="4820" w:type="dxa"/>
            <w:shd w:val="clear" w:color="auto" w:fill="FFFFFF" w:themeFill="background1"/>
          </w:tcPr>
          <w:p w:rsidR="002D52F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5"/>
              </w:rPr>
            </w:pPr>
            <w:hyperlink r:id="rId27" w:history="1">
              <w:r w:rsidR="00492A8B" w:rsidRPr="00C84634">
                <w:rPr>
                  <w:rStyle w:val="a5"/>
                </w:rPr>
                <w:t>https://cloud.</w:t>
              </w:r>
              <w:r w:rsidR="00492A8B" w:rsidRPr="00C84634">
                <w:rPr>
                  <w:rStyle w:val="a5"/>
                </w:rPr>
                <w:t>m</w:t>
              </w:r>
              <w:r w:rsidR="00492A8B" w:rsidRPr="00C84634">
                <w:rPr>
                  <w:rStyle w:val="a5"/>
                </w:rPr>
                <w:t>ail.ru/public/7gwZ/RmKq3d5Vf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1.4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92746D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BE1E3F">
              <w:rPr>
                <w:b/>
              </w:rPr>
              <w:t>Соответствие планируемого самообразования</w:t>
            </w:r>
            <w:r>
              <w:rPr>
                <w:b/>
              </w:rPr>
              <w:t>, повышения квалификации или переподготовки</w:t>
            </w:r>
            <w:r w:rsidRPr="00BE1E3F">
              <w:rPr>
                <w:b/>
              </w:rPr>
              <w:t xml:space="preserve"> профилю профессиональной деятельности</w:t>
            </w:r>
          </w:p>
        </w:tc>
      </w:tr>
      <w:tr w:rsidR="007B5FA0" w:rsidRPr="00BE1E3F" w:rsidTr="0019695D">
        <w:trPr>
          <w:trHeight w:val="495"/>
        </w:trPr>
        <w:tc>
          <w:tcPr>
            <w:tcW w:w="993" w:type="dxa"/>
          </w:tcPr>
          <w:p w:rsidR="007B5FA0" w:rsidRPr="00D274A4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1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D274A4" w:rsidRDefault="004D50D3" w:rsidP="004D50D3">
            <w:pPr>
              <w:pStyle w:val="a3"/>
              <w:spacing w:before="0" w:beforeAutospacing="0" w:after="0" w:afterAutospacing="0"/>
              <w:ind w:right="-62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«Дорожная карта» индивидуального образовательного маршрута</w:t>
            </w:r>
          </w:p>
        </w:tc>
        <w:tc>
          <w:tcPr>
            <w:tcW w:w="4820" w:type="dxa"/>
          </w:tcPr>
          <w:p w:rsidR="007B5FA0" w:rsidRPr="0092746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8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l.ru/public/YUEo/R8ovs2C34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0D3" w:rsidRPr="00BE1E3F" w:rsidTr="0019695D">
        <w:trPr>
          <w:trHeight w:val="495"/>
        </w:trPr>
        <w:tc>
          <w:tcPr>
            <w:tcW w:w="993" w:type="dxa"/>
          </w:tcPr>
          <w:p w:rsidR="004D50D3" w:rsidRPr="00D274A4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2</w:t>
            </w:r>
          </w:p>
        </w:tc>
        <w:tc>
          <w:tcPr>
            <w:tcW w:w="3685" w:type="dxa"/>
            <w:shd w:val="clear" w:color="auto" w:fill="FFFFFF" w:themeFill="background1"/>
          </w:tcPr>
          <w:p w:rsidR="004D50D3" w:rsidRPr="004D50D3" w:rsidRDefault="004D50D3" w:rsidP="004D50D3">
            <w:pPr>
              <w:pStyle w:val="a3"/>
              <w:spacing w:before="0" w:beforeAutospacing="0" w:after="0" w:afterAutospacing="0"/>
              <w:ind w:right="-62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ообщества </w:t>
            </w:r>
            <w:r>
              <w:rPr>
                <w:rStyle w:val="a4"/>
                <w:b w:val="0"/>
                <w:lang w:val="en-US"/>
              </w:rPr>
              <w:t>You</w:t>
            </w:r>
            <w:r w:rsidRPr="004D50D3">
              <w:rPr>
                <w:rStyle w:val="a4"/>
                <w:b w:val="0"/>
              </w:rPr>
              <w:t>-</w:t>
            </w:r>
            <w:r>
              <w:rPr>
                <w:rStyle w:val="a4"/>
                <w:b w:val="0"/>
                <w:lang w:val="en-US"/>
              </w:rPr>
              <w:t>Tube</w:t>
            </w:r>
            <w:r>
              <w:rPr>
                <w:rStyle w:val="a4"/>
                <w:b w:val="0"/>
              </w:rPr>
              <w:t xml:space="preserve">-канал и </w:t>
            </w:r>
            <w:proofErr w:type="spellStart"/>
            <w:r>
              <w:rPr>
                <w:rStyle w:val="a4"/>
                <w:b w:val="0"/>
              </w:rPr>
              <w:t>Вконтакте</w:t>
            </w:r>
            <w:proofErr w:type="spellEnd"/>
          </w:p>
        </w:tc>
        <w:tc>
          <w:tcPr>
            <w:tcW w:w="4820" w:type="dxa"/>
          </w:tcPr>
          <w:p w:rsidR="004D50D3" w:rsidRPr="00AD0A9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</w:t>
              </w:r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.com/channel/UCREYgMrcwQ5xwR4Zb5FAMSQ</w:t>
              </w:r>
            </w:hyperlink>
            <w:r w:rsidR="004D50D3" w:rsidRPr="00AD0A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0D3" w:rsidRPr="00AD0A9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0" w:history="1"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</w:t>
              </w:r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club193630333</w:t>
              </w:r>
            </w:hyperlink>
            <w:r w:rsidR="004D50D3" w:rsidRPr="00AD0A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D3" w:rsidRPr="00BE1E3F" w:rsidTr="0019695D">
        <w:trPr>
          <w:trHeight w:val="495"/>
        </w:trPr>
        <w:tc>
          <w:tcPr>
            <w:tcW w:w="993" w:type="dxa"/>
          </w:tcPr>
          <w:p w:rsidR="004D50D3" w:rsidRPr="00D274A4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3</w:t>
            </w:r>
          </w:p>
        </w:tc>
        <w:tc>
          <w:tcPr>
            <w:tcW w:w="3685" w:type="dxa"/>
            <w:shd w:val="clear" w:color="auto" w:fill="FFFFFF" w:themeFill="background1"/>
          </w:tcPr>
          <w:p w:rsidR="004D50D3" w:rsidRPr="00D274A4" w:rsidRDefault="004D50D3" w:rsidP="004D50D3">
            <w:pPr>
              <w:pStyle w:val="a3"/>
              <w:spacing w:before="0" w:beforeAutospacing="0" w:after="0" w:afterAutospacing="0"/>
              <w:ind w:right="-62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аблица «Самообразование и профессиональное развитие»</w:t>
            </w:r>
          </w:p>
        </w:tc>
        <w:tc>
          <w:tcPr>
            <w:tcW w:w="4820" w:type="dxa"/>
          </w:tcPr>
          <w:p w:rsidR="004D50D3" w:rsidRPr="00AD0A9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1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l.ru/public/JE6v/kij6714QZ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50D3" w:rsidRPr="00BE1E3F" w:rsidTr="0019695D">
        <w:trPr>
          <w:trHeight w:val="495"/>
        </w:trPr>
        <w:tc>
          <w:tcPr>
            <w:tcW w:w="993" w:type="dxa"/>
          </w:tcPr>
          <w:p w:rsidR="004D50D3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24 </w:t>
            </w:r>
          </w:p>
        </w:tc>
        <w:tc>
          <w:tcPr>
            <w:tcW w:w="3685" w:type="dxa"/>
            <w:shd w:val="clear" w:color="auto" w:fill="FFFFFF" w:themeFill="background1"/>
          </w:tcPr>
          <w:p w:rsidR="004D50D3" w:rsidRDefault="004D50D3" w:rsidP="004D50D3">
            <w:pPr>
              <w:pStyle w:val="a3"/>
              <w:spacing w:before="0" w:beforeAutospacing="0" w:after="0" w:afterAutospacing="0"/>
              <w:ind w:right="-62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грамма развития образовательного учреждения</w:t>
            </w:r>
          </w:p>
        </w:tc>
        <w:tc>
          <w:tcPr>
            <w:tcW w:w="4820" w:type="dxa"/>
          </w:tcPr>
          <w:p w:rsidR="004D50D3" w:rsidRPr="00AD0A9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2" w:history="1"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</w:t>
              </w:r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D50D3" w:rsidRPr="00AD0A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dex.ru/i/BBIUiU4pZAkRiw</w:t>
              </w:r>
            </w:hyperlink>
            <w:r w:rsidR="004D50D3" w:rsidRPr="00AD0A9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50D3" w:rsidRPr="00BE1E3F" w:rsidTr="0019695D">
        <w:trPr>
          <w:trHeight w:val="495"/>
        </w:trPr>
        <w:tc>
          <w:tcPr>
            <w:tcW w:w="993" w:type="dxa"/>
          </w:tcPr>
          <w:p w:rsidR="004D50D3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5</w:t>
            </w:r>
          </w:p>
        </w:tc>
        <w:tc>
          <w:tcPr>
            <w:tcW w:w="3685" w:type="dxa"/>
            <w:shd w:val="clear" w:color="auto" w:fill="FFFFFF" w:themeFill="background1"/>
          </w:tcPr>
          <w:p w:rsidR="004D50D3" w:rsidRDefault="004D50D3" w:rsidP="004D50D3">
            <w:pPr>
              <w:pStyle w:val="a3"/>
              <w:spacing w:before="0" w:beforeAutospacing="0" w:after="0" w:afterAutospacing="0"/>
              <w:ind w:right="-62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Участие в инновационной деятельности ОО</w:t>
            </w:r>
          </w:p>
        </w:tc>
        <w:tc>
          <w:tcPr>
            <w:tcW w:w="4820" w:type="dxa"/>
          </w:tcPr>
          <w:p w:rsidR="004D50D3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5"/>
              </w:rPr>
            </w:pPr>
            <w:hyperlink r:id="rId33" w:history="1">
              <w:r w:rsidR="00492A8B" w:rsidRPr="00C84634">
                <w:rPr>
                  <w:rStyle w:val="a5"/>
                </w:rPr>
                <w:t>https</w:t>
              </w:r>
              <w:r w:rsidR="00492A8B" w:rsidRPr="00C84634">
                <w:rPr>
                  <w:rStyle w:val="a5"/>
                </w:rPr>
                <w:t>:</w:t>
              </w:r>
              <w:r w:rsidR="00492A8B" w:rsidRPr="00C84634">
                <w:rPr>
                  <w:rStyle w:val="a5"/>
                </w:rPr>
                <w:t>//cloud.mail.ru/public/NNv4/sCXD7DRQ2</w:t>
              </w:r>
            </w:hyperlink>
            <w:r w:rsidR="00492A8B">
              <w:rPr>
                <w:rStyle w:val="a5"/>
              </w:rPr>
              <w:t xml:space="preserve"> </w:t>
            </w:r>
          </w:p>
        </w:tc>
      </w:tr>
      <w:tr w:rsidR="007B5FA0" w:rsidRPr="00BE1E3F" w:rsidTr="0019695D">
        <w:tc>
          <w:tcPr>
            <w:tcW w:w="9498" w:type="dxa"/>
            <w:gridSpan w:val="3"/>
            <w:shd w:val="clear" w:color="auto" w:fill="E36C0A" w:themeFill="accent6" w:themeFillShade="BF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BE1E3F">
              <w:rPr>
                <w:rStyle w:val="a4"/>
              </w:rPr>
              <w:t xml:space="preserve">Раздел 2. </w:t>
            </w:r>
            <w:r w:rsidR="004D50D3">
              <w:rPr>
                <w:rStyle w:val="a4"/>
              </w:rPr>
              <w:t>Качество образования, представляемого педагогическим работником</w:t>
            </w:r>
          </w:p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>2.1</w:t>
            </w:r>
            <w:r w:rsidR="007B5FA0" w:rsidRPr="00BE1E3F">
              <w:rPr>
                <w:rStyle w:val="a4"/>
              </w:rPr>
              <w:t>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>
              <w:rPr>
                <w:b/>
              </w:rPr>
              <w:t>Результаты освоения обучающимися образовательных программ по итогам мониторингов, проводимых образовательным учреждением</w:t>
            </w:r>
          </w:p>
        </w:tc>
      </w:tr>
      <w:tr w:rsidR="007B5FA0" w:rsidRPr="00BE1E3F" w:rsidTr="003433D0">
        <w:trPr>
          <w:trHeight w:val="985"/>
        </w:trPr>
        <w:tc>
          <w:tcPr>
            <w:tcW w:w="993" w:type="dxa"/>
            <w:shd w:val="clear" w:color="auto" w:fill="auto"/>
          </w:tcPr>
          <w:p w:rsidR="007B5FA0" w:rsidRPr="00BE1E3F" w:rsidRDefault="004D50D3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6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6C531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Мониторинг результатов освоения образовательных программ</w:t>
            </w:r>
          </w:p>
        </w:tc>
        <w:tc>
          <w:tcPr>
            <w:tcW w:w="4820" w:type="dxa"/>
          </w:tcPr>
          <w:p w:rsidR="007B5FA0" w:rsidRPr="00E3450F" w:rsidRDefault="00C13085" w:rsidP="007B5FA0">
            <w:pPr>
              <w:jc w:val="center"/>
              <w:rPr>
                <w:rStyle w:val="a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hyperlink r:id="rId34" w:history="1">
              <w:r w:rsidR="00492A8B" w:rsidRPr="00C8463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cloud.</w:t>
              </w:r>
              <w:r w:rsidR="00492A8B" w:rsidRPr="00C8463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m</w:t>
              </w:r>
              <w:r w:rsidR="00492A8B" w:rsidRPr="00C8463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a</w:t>
              </w:r>
              <w:r w:rsidR="00492A8B" w:rsidRPr="00C8463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il.ru/public/7K43/Py9h4VUV8</w:t>
              </w:r>
            </w:hyperlink>
            <w:r w:rsidR="00492A8B">
              <w:rPr>
                <w:rStyle w:val="a4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6C531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7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9D25BC" w:rsidRDefault="006C531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Результаты ВПР, ОГЭ и ЕЭ по </w:t>
            </w:r>
            <w:r>
              <w:rPr>
                <w:rStyle w:val="a4"/>
                <w:b w:val="0"/>
              </w:rPr>
              <w:lastRenderedPageBreak/>
              <w:t>географии</w:t>
            </w:r>
          </w:p>
        </w:tc>
        <w:tc>
          <w:tcPr>
            <w:tcW w:w="4820" w:type="dxa"/>
          </w:tcPr>
          <w:p w:rsidR="007B5FA0" w:rsidRPr="00BE1E3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35" w:history="1">
              <w:r w:rsidR="00492A8B" w:rsidRPr="00C84634">
                <w:rPr>
                  <w:rStyle w:val="a5"/>
                </w:rPr>
                <w:t>https://cloud</w:t>
              </w:r>
              <w:r w:rsidR="00492A8B" w:rsidRPr="00C84634">
                <w:rPr>
                  <w:rStyle w:val="a5"/>
                </w:rPr>
                <w:t>.</w:t>
              </w:r>
              <w:r w:rsidR="00492A8B" w:rsidRPr="00C84634">
                <w:rPr>
                  <w:rStyle w:val="a5"/>
                </w:rPr>
                <w:t>mail.ru/public/yQjP/E6YKxXYP</w:t>
              </w:r>
              <w:r w:rsidR="00492A8B" w:rsidRPr="00C84634">
                <w:rPr>
                  <w:rStyle w:val="a5"/>
                </w:rPr>
                <w:lastRenderedPageBreak/>
                <w:t>R</w:t>
              </w:r>
            </w:hyperlink>
            <w:r w:rsidR="00492A8B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6C531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lastRenderedPageBreak/>
              <w:t>2.2</w:t>
            </w:r>
            <w:r w:rsidR="007B5FA0" w:rsidRPr="00BE1E3F">
              <w:rPr>
                <w:rStyle w:val="a4"/>
              </w:rPr>
              <w:t>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7B5FA0" w:rsidP="006C531F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BE1E3F">
              <w:rPr>
                <w:b/>
              </w:rPr>
              <w:t xml:space="preserve">Участие </w:t>
            </w:r>
            <w:r w:rsidR="006C531F">
              <w:rPr>
                <w:b/>
              </w:rPr>
              <w:t>обучающихся в олимпиадах, конкурсах, фестивалях, соревнованиях различных уровней по профилю профессиональной деятельности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6C531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8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6C531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аблица «Участие в олимпиадах, конкурсах, фестивалях, соревнованиях различных уровней по профилю профессиональной деятельности»</w:t>
            </w:r>
          </w:p>
        </w:tc>
        <w:tc>
          <w:tcPr>
            <w:tcW w:w="4820" w:type="dxa"/>
          </w:tcPr>
          <w:p w:rsidR="007B5FA0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/HMYM/RiRWoLWMv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531F" w:rsidRPr="00BE1E3F" w:rsidTr="006C531F">
        <w:tc>
          <w:tcPr>
            <w:tcW w:w="993" w:type="dxa"/>
            <w:shd w:val="clear" w:color="auto" w:fill="FBD4B4" w:themeFill="accent6" w:themeFillTint="66"/>
          </w:tcPr>
          <w:p w:rsidR="006C531F" w:rsidRPr="006C531F" w:rsidRDefault="006C531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6C531F">
              <w:rPr>
                <w:rStyle w:val="a4"/>
              </w:rPr>
              <w:t>2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6C531F" w:rsidRPr="00BE1E3F" w:rsidRDefault="006C531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r>
              <w:rPr>
                <w:rStyle w:val="a4"/>
                <w:color w:val="000000" w:themeColor="text1"/>
              </w:rPr>
              <w:t>Участие обучающихся во внеурочной деятельности, дополнительном образовании по профилю профессиональной деятельности</w:t>
            </w:r>
          </w:p>
        </w:tc>
      </w:tr>
      <w:tr w:rsidR="006C531F" w:rsidRPr="00BE1E3F" w:rsidTr="0019695D">
        <w:tc>
          <w:tcPr>
            <w:tcW w:w="993" w:type="dxa"/>
            <w:shd w:val="clear" w:color="auto" w:fill="auto"/>
          </w:tcPr>
          <w:p w:rsidR="006C531F" w:rsidRPr="00BE1E3F" w:rsidRDefault="006C531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29</w:t>
            </w:r>
          </w:p>
        </w:tc>
        <w:tc>
          <w:tcPr>
            <w:tcW w:w="3685" w:type="dxa"/>
            <w:shd w:val="clear" w:color="auto" w:fill="FFFFFF" w:themeFill="background1"/>
          </w:tcPr>
          <w:p w:rsidR="006C531F" w:rsidRPr="00BE1E3F" w:rsidRDefault="006C531F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аблица «Участие обучающихся во внеурочной деятельности, дополнительном образовании»</w:t>
            </w:r>
          </w:p>
        </w:tc>
        <w:tc>
          <w:tcPr>
            <w:tcW w:w="4820" w:type="dxa"/>
          </w:tcPr>
          <w:p w:rsidR="006C531F" w:rsidRPr="00BE1E3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37" w:history="1">
              <w:r w:rsidR="00492A8B" w:rsidRPr="00C84634">
                <w:rPr>
                  <w:rStyle w:val="a5"/>
                </w:rPr>
                <w:t>https://cloud.m</w:t>
              </w:r>
              <w:r w:rsidR="00492A8B" w:rsidRPr="00C84634">
                <w:rPr>
                  <w:rStyle w:val="a5"/>
                </w:rPr>
                <w:t>a</w:t>
              </w:r>
              <w:r w:rsidR="00492A8B" w:rsidRPr="00C84634">
                <w:rPr>
                  <w:rStyle w:val="a5"/>
                </w:rPr>
                <w:t>il.ru/public/kSrC/MjnBoMxjN</w:t>
              </w:r>
            </w:hyperlink>
            <w:r w:rsidR="00492A8B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BE1E3F">
              <w:rPr>
                <w:rStyle w:val="a4"/>
              </w:rPr>
              <w:t>2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6C531F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>
              <w:rPr>
                <w:b/>
              </w:rPr>
              <w:t>Результаты внеурочной деятельности обучающихся, дополнительного образования по профилю профессиональной деятельности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0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7A1DC1" w:rsidRDefault="007B5FA0" w:rsidP="00AD0A95">
            <w:pPr>
              <w:pStyle w:val="a3"/>
              <w:spacing w:before="0" w:beforeAutospacing="0" w:after="0" w:afterAutospacing="0"/>
              <w:jc w:val="both"/>
              <w:rPr>
                <w:rStyle w:val="FontStyle17"/>
                <w:sz w:val="24"/>
                <w:szCs w:val="24"/>
              </w:rPr>
            </w:pPr>
            <w:r>
              <w:rPr>
                <w:rStyle w:val="a4"/>
                <w:b w:val="0"/>
              </w:rPr>
              <w:t>Таблица «</w:t>
            </w:r>
            <w:r w:rsidR="00AD0A95">
              <w:rPr>
                <w:rStyle w:val="a4"/>
                <w:b w:val="0"/>
              </w:rPr>
              <w:t>Результаты внеурочной деятельности обучающихся» с подтверждающими документами</w:t>
            </w:r>
          </w:p>
        </w:tc>
        <w:tc>
          <w:tcPr>
            <w:tcW w:w="4820" w:type="dxa"/>
          </w:tcPr>
          <w:p w:rsidR="007B5FA0" w:rsidRPr="00E3450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38" w:history="1">
              <w:r w:rsidR="00492A8B" w:rsidRPr="00C84634">
                <w:rPr>
                  <w:rStyle w:val="a5"/>
                </w:rPr>
                <w:t>https://cloud</w:t>
              </w:r>
              <w:r w:rsidR="00492A8B" w:rsidRPr="00C84634">
                <w:rPr>
                  <w:rStyle w:val="a5"/>
                </w:rPr>
                <w:t>.</w:t>
              </w:r>
              <w:r w:rsidR="00492A8B" w:rsidRPr="00C84634">
                <w:rPr>
                  <w:rStyle w:val="a5"/>
                </w:rPr>
                <w:t>mail.ru/public/UmJh/Er9rbzPYp</w:t>
              </w:r>
            </w:hyperlink>
            <w:r w:rsidR="00492A8B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AD0A95" w:rsidRPr="00BE1E3F" w:rsidTr="0019695D">
        <w:tc>
          <w:tcPr>
            <w:tcW w:w="993" w:type="dxa"/>
            <w:shd w:val="clear" w:color="auto" w:fill="auto"/>
          </w:tcPr>
          <w:p w:rsidR="00AD0A95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31</w:t>
            </w:r>
          </w:p>
        </w:tc>
        <w:tc>
          <w:tcPr>
            <w:tcW w:w="3685" w:type="dxa"/>
            <w:shd w:val="clear" w:color="auto" w:fill="FFFFFF" w:themeFill="background1"/>
          </w:tcPr>
          <w:p w:rsidR="00AD0A95" w:rsidRDefault="00AD0A95" w:rsidP="00AD0A95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аблица «Результаты внеурочной деятельности обучающихся» (заочные мероприятия)</w:t>
            </w:r>
          </w:p>
        </w:tc>
        <w:tc>
          <w:tcPr>
            <w:tcW w:w="4820" w:type="dxa"/>
          </w:tcPr>
          <w:p w:rsidR="00AD0A95" w:rsidRPr="00E3450F" w:rsidRDefault="00C1308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color w:val="000000" w:themeColor="text1"/>
              </w:rPr>
            </w:pPr>
            <w:hyperlink r:id="rId39" w:history="1">
              <w:r w:rsidR="00492A8B" w:rsidRPr="00C84634">
                <w:rPr>
                  <w:rStyle w:val="a5"/>
                </w:rPr>
                <w:t>https://cloud.ma</w:t>
              </w:r>
              <w:r w:rsidR="00492A8B" w:rsidRPr="00C84634">
                <w:rPr>
                  <w:rStyle w:val="a5"/>
                </w:rPr>
                <w:t>i</w:t>
              </w:r>
              <w:r w:rsidR="00492A8B" w:rsidRPr="00C84634">
                <w:rPr>
                  <w:rStyle w:val="a5"/>
                </w:rPr>
                <w:t>l.ru/public/JEQ3/b3KggQhpz</w:t>
              </w:r>
            </w:hyperlink>
            <w:r w:rsidR="00492A8B">
              <w:rPr>
                <w:rStyle w:val="a4"/>
                <w:color w:val="000000" w:themeColor="text1"/>
              </w:rPr>
              <w:t xml:space="preserve"> </w:t>
            </w:r>
          </w:p>
        </w:tc>
      </w:tr>
      <w:tr w:rsidR="007B5FA0" w:rsidRPr="00BE1E3F" w:rsidTr="0019695D">
        <w:tc>
          <w:tcPr>
            <w:tcW w:w="9498" w:type="dxa"/>
            <w:gridSpan w:val="3"/>
            <w:shd w:val="clear" w:color="auto" w:fill="E36C0A" w:themeFill="accent6" w:themeFillShade="BF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</w:pPr>
            <w:r w:rsidRPr="00BE1E3F">
              <w:rPr>
                <w:rStyle w:val="a4"/>
              </w:rPr>
              <w:t>Раздел 3. Профессиональная деятельность</w:t>
            </w:r>
            <w:r w:rsidR="00AD0A95">
              <w:rPr>
                <w:rStyle w:val="a4"/>
              </w:rPr>
              <w:t xml:space="preserve"> педагога как условие обеспечения качества образования</w:t>
            </w:r>
          </w:p>
          <w:p w:rsidR="007B5FA0" w:rsidRPr="00B12332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1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Использование современных оценочных средств для оценки планируемых результатов</w:t>
            </w:r>
          </w:p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абочие программы по географии</w:t>
            </w:r>
          </w:p>
        </w:tc>
        <w:tc>
          <w:tcPr>
            <w:tcW w:w="4820" w:type="dxa"/>
            <w:shd w:val="clear" w:color="auto" w:fill="auto"/>
          </w:tcPr>
          <w:p w:rsidR="007B5FA0" w:rsidRPr="00BE1E3F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hyperlink r:id="rId40" w:history="1">
              <w:r w:rsidR="00492A8B" w:rsidRPr="00C84634">
                <w:rPr>
                  <w:rStyle w:val="a5"/>
                  <w:sz w:val="24"/>
                  <w:szCs w:val="24"/>
                </w:rPr>
                <w:t>https://cloud.mail.ru</w:t>
              </w:r>
              <w:r w:rsidR="00492A8B" w:rsidRPr="00C84634">
                <w:rPr>
                  <w:rStyle w:val="a5"/>
                  <w:sz w:val="24"/>
                  <w:szCs w:val="24"/>
                </w:rPr>
                <w:t>/</w:t>
              </w:r>
              <w:r w:rsidR="00492A8B" w:rsidRPr="00C84634">
                <w:rPr>
                  <w:rStyle w:val="a5"/>
                  <w:sz w:val="24"/>
                  <w:szCs w:val="24"/>
                </w:rPr>
                <w:t>public/HpNN/VM78p5UVb</w:t>
              </w:r>
            </w:hyperlink>
            <w:r w:rsidR="00492A8B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B5FA0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ОП ООО СОШ п. Сосновка</w:t>
            </w:r>
          </w:p>
        </w:tc>
        <w:tc>
          <w:tcPr>
            <w:tcW w:w="4820" w:type="dxa"/>
            <w:shd w:val="clear" w:color="auto" w:fill="auto"/>
          </w:tcPr>
          <w:p w:rsidR="007B5FA0" w:rsidRPr="00AD0A9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D0A95" w:rsidRPr="00AD0A95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shkolasosnovka-r86.gosweb.gosu</w:t>
              </w:r>
              <w:r w:rsidR="00AD0A95" w:rsidRPr="00AD0A95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s</w:t>
              </w:r>
              <w:r w:rsidR="00AD0A95" w:rsidRPr="00AD0A95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lugi.ru/ofitsialno/obrazovanie-programmy/</w:t>
              </w:r>
            </w:hyperlink>
            <w:r w:rsidR="00AD0A95" w:rsidRPr="00AD0A95">
              <w:rPr>
                <w:rStyle w:val="a5"/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исты самооценки работы на уроке</w:t>
            </w:r>
          </w:p>
        </w:tc>
        <w:tc>
          <w:tcPr>
            <w:tcW w:w="4820" w:type="dxa"/>
            <w:shd w:val="clear" w:color="auto" w:fill="auto"/>
          </w:tcPr>
          <w:p w:rsidR="007B5FA0" w:rsidRPr="00BE1E3F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hyperlink r:id="rId42" w:history="1">
              <w:r w:rsidR="00492A8B" w:rsidRPr="00C84634">
                <w:rPr>
                  <w:rStyle w:val="a5"/>
                  <w:sz w:val="24"/>
                  <w:szCs w:val="24"/>
                </w:rPr>
                <w:t>https://cloud</w:t>
              </w:r>
              <w:r w:rsidR="00492A8B" w:rsidRPr="00C84634">
                <w:rPr>
                  <w:rStyle w:val="a5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sz w:val="24"/>
                  <w:szCs w:val="24"/>
                </w:rPr>
                <w:t>mail.ru/public/LJCs/kyMiGueEj</w:t>
              </w:r>
            </w:hyperlink>
            <w:r w:rsidR="00492A8B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Использование образовательных интернет-платформ в педагогической работе</w:t>
            </w:r>
          </w:p>
        </w:tc>
        <w:tc>
          <w:tcPr>
            <w:tcW w:w="4820" w:type="dxa"/>
            <w:shd w:val="clear" w:color="auto" w:fill="auto"/>
          </w:tcPr>
          <w:p w:rsidR="007B5FA0" w:rsidRPr="00BE1E3F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hyperlink r:id="rId43" w:history="1">
              <w:r w:rsidR="00492A8B" w:rsidRPr="00C84634">
                <w:rPr>
                  <w:rStyle w:val="a5"/>
                  <w:sz w:val="24"/>
                  <w:szCs w:val="24"/>
                </w:rPr>
                <w:t>https:/</w:t>
              </w:r>
              <w:r w:rsidR="00492A8B" w:rsidRPr="00C84634">
                <w:rPr>
                  <w:rStyle w:val="a5"/>
                  <w:sz w:val="24"/>
                  <w:szCs w:val="24"/>
                </w:rPr>
                <w:t>/</w:t>
              </w:r>
              <w:r w:rsidR="00492A8B" w:rsidRPr="00C84634">
                <w:rPr>
                  <w:rStyle w:val="a5"/>
                  <w:sz w:val="24"/>
                  <w:szCs w:val="24"/>
                </w:rPr>
                <w:t>cloud.mail.ru/public/p3xu/h9c1RQjgD</w:t>
              </w:r>
            </w:hyperlink>
            <w:r w:rsidR="00492A8B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Грамота «Лидер цифровой школы ХМАО-Югры»</w:t>
            </w:r>
          </w:p>
        </w:tc>
        <w:tc>
          <w:tcPr>
            <w:tcW w:w="4820" w:type="dxa"/>
            <w:shd w:val="clear" w:color="auto" w:fill="auto"/>
          </w:tcPr>
          <w:p w:rsidR="007B5FA0" w:rsidRPr="00BE1E3F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hyperlink r:id="rId44" w:history="1">
              <w:r w:rsidR="00492A8B" w:rsidRPr="00C84634">
                <w:rPr>
                  <w:rStyle w:val="a5"/>
                  <w:sz w:val="24"/>
                  <w:szCs w:val="24"/>
                </w:rPr>
                <w:t>https://cloud.m</w:t>
              </w:r>
              <w:r w:rsidR="00492A8B" w:rsidRPr="00C84634">
                <w:rPr>
                  <w:rStyle w:val="a5"/>
                  <w:sz w:val="24"/>
                  <w:szCs w:val="24"/>
                </w:rPr>
                <w:t>a</w:t>
              </w:r>
              <w:r w:rsidR="00492A8B" w:rsidRPr="00C84634">
                <w:rPr>
                  <w:rStyle w:val="a5"/>
                  <w:sz w:val="24"/>
                  <w:szCs w:val="24"/>
                </w:rPr>
                <w:t>il.ru/public/G3jB/9pGtUSDXp</w:t>
              </w:r>
            </w:hyperlink>
            <w:r w:rsidR="00492A8B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Участие в </w:t>
            </w:r>
            <w:proofErr w:type="spellStart"/>
            <w:r>
              <w:rPr>
                <w:rStyle w:val="a4"/>
                <w:b w:val="0"/>
              </w:rPr>
              <w:t>вебинарах</w:t>
            </w:r>
            <w:proofErr w:type="spellEnd"/>
            <w:r>
              <w:rPr>
                <w:rStyle w:val="a4"/>
                <w:b w:val="0"/>
              </w:rPr>
              <w:t xml:space="preserve"> по </w:t>
            </w:r>
            <w:proofErr w:type="spellStart"/>
            <w:r>
              <w:rPr>
                <w:rStyle w:val="a4"/>
                <w:b w:val="0"/>
              </w:rPr>
              <w:t>цифровизации</w:t>
            </w:r>
            <w:proofErr w:type="spellEnd"/>
            <w:r>
              <w:rPr>
                <w:rStyle w:val="a4"/>
                <w:b w:val="0"/>
              </w:rPr>
              <w:t xml:space="preserve"> образования</w:t>
            </w:r>
          </w:p>
        </w:tc>
        <w:tc>
          <w:tcPr>
            <w:tcW w:w="4820" w:type="dxa"/>
            <w:shd w:val="clear" w:color="auto" w:fill="auto"/>
          </w:tcPr>
          <w:p w:rsidR="007B5FA0" w:rsidRPr="00BE1E3F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hyperlink r:id="rId45" w:history="1">
              <w:r w:rsidR="00492A8B" w:rsidRPr="00C84634">
                <w:rPr>
                  <w:rStyle w:val="a5"/>
                  <w:sz w:val="24"/>
                  <w:szCs w:val="24"/>
                </w:rPr>
                <w:t>https://cloud</w:t>
              </w:r>
              <w:r w:rsidR="00492A8B" w:rsidRPr="00C84634">
                <w:rPr>
                  <w:rStyle w:val="a5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sz w:val="24"/>
                  <w:szCs w:val="24"/>
                </w:rPr>
                <w:t>mail.ru/public/8UYC/SdFD5w4r1</w:t>
              </w:r>
            </w:hyperlink>
            <w:r w:rsidR="00492A8B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AD0A95" w:rsidRPr="00BE1E3F" w:rsidTr="0019695D">
        <w:tc>
          <w:tcPr>
            <w:tcW w:w="993" w:type="dxa"/>
            <w:shd w:val="clear" w:color="auto" w:fill="auto"/>
          </w:tcPr>
          <w:p w:rsidR="00AD0A95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3685" w:type="dxa"/>
            <w:shd w:val="clear" w:color="auto" w:fill="FFFFFF" w:themeFill="background1"/>
          </w:tcPr>
          <w:p w:rsidR="00AD0A95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Использование электронного журнала</w:t>
            </w:r>
          </w:p>
        </w:tc>
        <w:tc>
          <w:tcPr>
            <w:tcW w:w="4820" w:type="dxa"/>
            <w:shd w:val="clear" w:color="auto" w:fill="auto"/>
          </w:tcPr>
          <w:p w:rsidR="00AD0A95" w:rsidRPr="00BE1E3F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</w:rPr>
            </w:pPr>
            <w:hyperlink r:id="rId46" w:history="1">
              <w:r w:rsidR="00492A8B" w:rsidRPr="00C84634">
                <w:rPr>
                  <w:rStyle w:val="a5"/>
                  <w:sz w:val="24"/>
                  <w:szCs w:val="24"/>
                </w:rPr>
                <w:t>https://cloud.mail.ru/</w:t>
              </w:r>
              <w:r w:rsidR="00492A8B" w:rsidRPr="00C84634">
                <w:rPr>
                  <w:rStyle w:val="a5"/>
                  <w:sz w:val="24"/>
                  <w:szCs w:val="24"/>
                </w:rPr>
                <w:t>p</w:t>
              </w:r>
              <w:r w:rsidR="00492A8B" w:rsidRPr="00C84634">
                <w:rPr>
                  <w:rStyle w:val="a5"/>
                  <w:sz w:val="24"/>
                  <w:szCs w:val="24"/>
                </w:rPr>
                <w:t>ublic/5rwr/ngqMqvqwr</w:t>
              </w:r>
            </w:hyperlink>
            <w:r w:rsidR="00492A8B">
              <w:rPr>
                <w:rStyle w:val="a4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2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AD0A95" w:rsidP="00AD0A95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  <w:r w:rsidRPr="00BE1E3F">
              <w:rPr>
                <w:b/>
              </w:rPr>
              <w:t xml:space="preserve">Учёт </w:t>
            </w:r>
            <w:proofErr w:type="gramStart"/>
            <w:r w:rsidRPr="00BE1E3F">
              <w:rPr>
                <w:b/>
              </w:rPr>
              <w:t>индивидуальных особенностей</w:t>
            </w:r>
            <w:proofErr w:type="gramEnd"/>
            <w:r w:rsidRPr="00BE1E3F">
              <w:rPr>
                <w:b/>
              </w:rPr>
              <w:t xml:space="preserve"> </w:t>
            </w:r>
            <w:r>
              <w:rPr>
                <w:b/>
              </w:rPr>
              <w:t>обучающихся</w:t>
            </w:r>
            <w:r w:rsidRPr="00BE1E3F">
              <w:rPr>
                <w:b/>
              </w:rPr>
              <w:t xml:space="preserve"> в построении образовательного процесса, выборе образовательных технологий, методик обучения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A64B3A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highlight w:val="yellow"/>
              </w:rPr>
            </w:pPr>
            <w:r w:rsidRPr="00AD0A95">
              <w:rPr>
                <w:rStyle w:val="a4"/>
                <w:b w:val="0"/>
              </w:rPr>
              <w:t>Развитие познавательного интереса и познавательной активности обучающихся</w:t>
            </w:r>
          </w:p>
        </w:tc>
        <w:tc>
          <w:tcPr>
            <w:tcW w:w="4820" w:type="dxa"/>
            <w:shd w:val="clear" w:color="auto" w:fill="auto"/>
          </w:tcPr>
          <w:p w:rsidR="007B5FA0" w:rsidRPr="00902523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.ru/public/VU1F/CwT9WhPq4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A95" w:rsidRPr="00BE1E3F" w:rsidTr="0019695D">
        <w:tc>
          <w:tcPr>
            <w:tcW w:w="993" w:type="dxa"/>
            <w:shd w:val="clear" w:color="auto" w:fill="auto"/>
          </w:tcPr>
          <w:p w:rsidR="00AD0A95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9</w:t>
            </w:r>
          </w:p>
        </w:tc>
        <w:tc>
          <w:tcPr>
            <w:tcW w:w="3685" w:type="dxa"/>
            <w:shd w:val="clear" w:color="auto" w:fill="FFFFFF" w:themeFill="background1"/>
          </w:tcPr>
          <w:p w:rsidR="00AD0A95" w:rsidRPr="00AD0A95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грамма работы с </w:t>
            </w:r>
            <w:proofErr w:type="spellStart"/>
            <w:r>
              <w:rPr>
                <w:rStyle w:val="a4"/>
                <w:b w:val="0"/>
              </w:rPr>
              <w:t>низкомотивированными</w:t>
            </w:r>
            <w:proofErr w:type="spellEnd"/>
            <w:r>
              <w:rPr>
                <w:rStyle w:val="a4"/>
                <w:b w:val="0"/>
              </w:rPr>
              <w:t xml:space="preserve"> детьми на уроках географии</w:t>
            </w:r>
          </w:p>
        </w:tc>
        <w:tc>
          <w:tcPr>
            <w:tcW w:w="4820" w:type="dxa"/>
            <w:shd w:val="clear" w:color="auto" w:fill="auto"/>
          </w:tcPr>
          <w:p w:rsidR="00AD0A95" w:rsidRPr="00902523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l.ru/public/LVNH/X3U9QLY1o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0A95" w:rsidRPr="00BE1E3F" w:rsidTr="0019695D">
        <w:tc>
          <w:tcPr>
            <w:tcW w:w="993" w:type="dxa"/>
            <w:shd w:val="clear" w:color="auto" w:fill="auto"/>
          </w:tcPr>
          <w:p w:rsidR="00AD0A95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685" w:type="dxa"/>
            <w:shd w:val="clear" w:color="auto" w:fill="FFFFFF" w:themeFill="background1"/>
          </w:tcPr>
          <w:p w:rsidR="00AD0A95" w:rsidRDefault="00AD0A95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лан работы с мотивированными обучающимися по географии</w:t>
            </w:r>
          </w:p>
        </w:tc>
        <w:tc>
          <w:tcPr>
            <w:tcW w:w="4820" w:type="dxa"/>
            <w:shd w:val="clear" w:color="auto" w:fill="auto"/>
          </w:tcPr>
          <w:p w:rsidR="00AD0A95" w:rsidRPr="00902523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u/public/YED5/C29CTGo2w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3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AD0A95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</w:rPr>
            </w:pPr>
            <w:r w:rsidRPr="00AD0A95">
              <w:rPr>
                <w:rStyle w:val="a4"/>
                <w:bCs w:val="0"/>
              </w:rPr>
              <w:t>Участие в проектировании и реализации инициатив, связанных с эффективностью работы образовательного учреждения</w:t>
            </w:r>
            <w:r w:rsidR="009A39DA">
              <w:rPr>
                <w:rStyle w:val="a4"/>
                <w:bCs w:val="0"/>
              </w:rPr>
              <w:t xml:space="preserve"> во взаимодействии с коллегами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AD0A9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9A39DA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ектирование и реализация инициатив, связанных с эффективностью работы ОУ</w:t>
            </w:r>
          </w:p>
        </w:tc>
        <w:tc>
          <w:tcPr>
            <w:tcW w:w="4820" w:type="dxa"/>
            <w:shd w:val="clear" w:color="auto" w:fill="auto"/>
          </w:tcPr>
          <w:p w:rsidR="007B5FA0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blic/QNW6/Ku4N3XoCw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4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b/>
              </w:rPr>
              <w:t>Участие в проектировании и реализации инициатив, связанных с эффективностью работы образовательного учреждения во взаимодействии с социальными партнерами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7B764A" w:rsidRDefault="009A39DA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аблица «Участие в проектировании и реализации инициатив по развитию взаимодействия с социальными партнерами»</w:t>
            </w:r>
          </w:p>
        </w:tc>
        <w:tc>
          <w:tcPr>
            <w:tcW w:w="4820" w:type="dxa"/>
            <w:shd w:val="clear" w:color="auto" w:fill="auto"/>
          </w:tcPr>
          <w:p w:rsidR="007B5FA0" w:rsidRPr="005F68AB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l.ru/public/HPTT/nKcdz6ma4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7B764A" w:rsidRDefault="009A39DA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оглашение о сотрудничестве при оказании шефской помощи с ООО «Газпром </w:t>
            </w:r>
            <w:proofErr w:type="spellStart"/>
            <w:r>
              <w:rPr>
                <w:rStyle w:val="a4"/>
                <w:b w:val="0"/>
              </w:rPr>
              <w:t>трансгаз</w:t>
            </w:r>
            <w:proofErr w:type="spellEnd"/>
            <w:r>
              <w:rPr>
                <w:rStyle w:val="a4"/>
                <w:b w:val="0"/>
              </w:rPr>
              <w:t xml:space="preserve"> </w:t>
            </w:r>
            <w:proofErr w:type="spellStart"/>
            <w:r>
              <w:rPr>
                <w:rStyle w:val="a4"/>
                <w:b w:val="0"/>
              </w:rPr>
              <w:t>Югорск</w:t>
            </w:r>
            <w:proofErr w:type="spellEnd"/>
            <w:r>
              <w:rPr>
                <w:rStyle w:val="a4"/>
                <w:b w:val="0"/>
              </w:rPr>
              <w:t>»</w:t>
            </w:r>
          </w:p>
        </w:tc>
        <w:tc>
          <w:tcPr>
            <w:tcW w:w="4820" w:type="dxa"/>
            <w:shd w:val="clear" w:color="auto" w:fill="auto"/>
          </w:tcPr>
          <w:p w:rsidR="009A39DA" w:rsidRPr="005F68AB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l.ru/public/dYiF/PxK8wQYk6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7B764A" w:rsidRDefault="009A39DA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оговор о сетевой реализации дополнительных общеобразовательных программ с использованием дистанцион</w:t>
            </w:r>
            <w:r w:rsidR="001E4A06">
              <w:rPr>
                <w:rStyle w:val="a4"/>
                <w:b w:val="0"/>
              </w:rPr>
              <w:t xml:space="preserve">ных образовательных технологий </w:t>
            </w:r>
            <w:r>
              <w:rPr>
                <w:rStyle w:val="a4"/>
                <w:b w:val="0"/>
              </w:rPr>
              <w:t>в клубах «Фабрика миров»</w:t>
            </w:r>
          </w:p>
        </w:tc>
        <w:tc>
          <w:tcPr>
            <w:tcW w:w="4820" w:type="dxa"/>
            <w:shd w:val="clear" w:color="auto" w:fill="auto"/>
          </w:tcPr>
          <w:p w:rsidR="009A39DA" w:rsidRPr="005F68AB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.mail.ru/public/U2iF/EoNpkotnr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7B764A" w:rsidRDefault="009A39DA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Договор о сетевой форме реализации образовательных программ </w:t>
            </w:r>
          </w:p>
        </w:tc>
        <w:tc>
          <w:tcPr>
            <w:tcW w:w="4820" w:type="dxa"/>
            <w:shd w:val="clear" w:color="auto" w:fill="auto"/>
          </w:tcPr>
          <w:p w:rsidR="009A39DA" w:rsidRPr="005F68AB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d.mail.r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public/TeD3/kYxX855V8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5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BE1E3F">
              <w:rPr>
                <w:b/>
              </w:rPr>
              <w:t>Транслирование опыта практических результатов своей профессиональной деятельности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754ACE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9A39DA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ртификат и диплом «</w:t>
            </w:r>
            <w:proofErr w:type="spellStart"/>
            <w:r>
              <w:rPr>
                <w:rStyle w:val="a4"/>
                <w:b w:val="0"/>
              </w:rPr>
              <w:t>Медиаобразование</w:t>
            </w:r>
            <w:proofErr w:type="spellEnd"/>
            <w:r>
              <w:rPr>
                <w:rStyle w:val="a4"/>
                <w:b w:val="0"/>
              </w:rPr>
              <w:t xml:space="preserve"> в современной школе»</w:t>
            </w:r>
          </w:p>
        </w:tc>
        <w:tc>
          <w:tcPr>
            <w:tcW w:w="4820" w:type="dxa"/>
            <w:shd w:val="clear" w:color="auto" w:fill="auto"/>
          </w:tcPr>
          <w:p w:rsidR="007B5FA0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d.mail.ru/public/VS9F/dCf8GP11x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ертификат спикера форума «Финансовая грамотность для всех»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lic/PvkC/Ux5Q2e7pZ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Сертификат спикера на семинаре «возможности </w:t>
            </w:r>
            <w:proofErr w:type="spellStart"/>
            <w:r>
              <w:rPr>
                <w:rStyle w:val="a4"/>
                <w:b w:val="0"/>
              </w:rPr>
              <w:t>межпредметной</w:t>
            </w:r>
            <w:proofErr w:type="spellEnd"/>
            <w:r>
              <w:rPr>
                <w:rStyle w:val="a4"/>
                <w:b w:val="0"/>
              </w:rPr>
              <w:t xml:space="preserve"> интеграции при формировании финансовой грамотности в школе»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.ru/public/apzM/YuaKCXkqA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Распоряжение о проведении районного семинара-практикума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ud.mail.ru/public/tugn/gL8heyTZz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ступление на РМО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blic/sARJ/9zVdDwxCs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Программа выставочной экспозиции августовского совещания работников </w:t>
            </w:r>
            <w:r>
              <w:rPr>
                <w:rStyle w:val="a4"/>
                <w:b w:val="0"/>
              </w:rPr>
              <w:lastRenderedPageBreak/>
              <w:t>образования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d.mail.ru/public/G7tb/muVujtFEz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грамма н</w:t>
            </w:r>
            <w:r w:rsidR="001E4A06">
              <w:rPr>
                <w:rStyle w:val="a4"/>
                <w:b w:val="0"/>
              </w:rPr>
              <w:t xml:space="preserve">аучно-практической конференции </w:t>
            </w:r>
            <w:r>
              <w:rPr>
                <w:rStyle w:val="a4"/>
                <w:b w:val="0"/>
              </w:rPr>
              <w:t>«Современное образование в контексте формирования гражданской культуры личности обучающегося»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d.mail.ru/public/SrF2/XmQKzsKfx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Благодарственное письмо Комитета по образованию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l.ru/public/Cfan/9Z4LdjS43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39DA" w:rsidRPr="00BE1E3F" w:rsidTr="0019695D">
        <w:tc>
          <w:tcPr>
            <w:tcW w:w="993" w:type="dxa"/>
            <w:shd w:val="clear" w:color="auto" w:fill="auto"/>
          </w:tcPr>
          <w:p w:rsidR="009A39DA" w:rsidRDefault="009A39DA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685" w:type="dxa"/>
            <w:shd w:val="clear" w:color="auto" w:fill="FFFFFF" w:themeFill="background1"/>
          </w:tcPr>
          <w:p w:rsidR="009A39DA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Транслирование опыта практических результатов на школьном уровне</w:t>
            </w:r>
          </w:p>
        </w:tc>
        <w:tc>
          <w:tcPr>
            <w:tcW w:w="4820" w:type="dxa"/>
            <w:shd w:val="clear" w:color="auto" w:fill="auto"/>
          </w:tcPr>
          <w:p w:rsidR="009A39DA" w:rsidRPr="00F9138D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mail.ru/public/afVT/2Nohf4VpU</w:t>
              </w:r>
            </w:hyperlink>
            <w:r w:rsidR="00492A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6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b/>
              </w:rPr>
              <w:t>Наставничество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«Лучшая модель наставничества педагогических работников»</w:t>
            </w:r>
          </w:p>
        </w:tc>
        <w:tc>
          <w:tcPr>
            <w:tcW w:w="4820" w:type="dxa"/>
            <w:shd w:val="clear" w:color="auto" w:fill="auto"/>
          </w:tcPr>
          <w:p w:rsidR="007B5FA0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l.ru/public/ewow/T6dnkdr8v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AB1" w:rsidRPr="00BE1E3F" w:rsidTr="0019695D">
        <w:tc>
          <w:tcPr>
            <w:tcW w:w="993" w:type="dxa"/>
            <w:shd w:val="clear" w:color="auto" w:fill="auto"/>
          </w:tcPr>
          <w:p w:rsidR="00646AB1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3685" w:type="dxa"/>
            <w:shd w:val="clear" w:color="auto" w:fill="FFFFFF" w:themeFill="background1"/>
          </w:tcPr>
          <w:p w:rsidR="00646AB1" w:rsidRPr="00BE1E3F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семинара «Наставничество как стратегия непрерывного развития»</w:t>
            </w:r>
          </w:p>
        </w:tc>
        <w:tc>
          <w:tcPr>
            <w:tcW w:w="4820" w:type="dxa"/>
            <w:shd w:val="clear" w:color="auto" w:fill="auto"/>
          </w:tcPr>
          <w:p w:rsidR="00646AB1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public/KvKQ/NjHDBrafn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AB1" w:rsidRPr="00BE1E3F" w:rsidTr="0019695D">
        <w:tc>
          <w:tcPr>
            <w:tcW w:w="993" w:type="dxa"/>
            <w:shd w:val="clear" w:color="auto" w:fill="auto"/>
          </w:tcPr>
          <w:p w:rsidR="00646AB1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685" w:type="dxa"/>
            <w:shd w:val="clear" w:color="auto" w:fill="FFFFFF" w:themeFill="background1"/>
          </w:tcPr>
          <w:p w:rsidR="00646AB1" w:rsidRPr="00BE1E3F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«О наставничестве»</w:t>
            </w:r>
          </w:p>
        </w:tc>
        <w:tc>
          <w:tcPr>
            <w:tcW w:w="4820" w:type="dxa"/>
            <w:shd w:val="clear" w:color="auto" w:fill="auto"/>
          </w:tcPr>
          <w:p w:rsidR="00646AB1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ud.mail.ru/public/pUio/sF93EaSa1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AB1" w:rsidRPr="00BE1E3F" w:rsidTr="0019695D">
        <w:tc>
          <w:tcPr>
            <w:tcW w:w="993" w:type="dxa"/>
            <w:shd w:val="clear" w:color="auto" w:fill="auto"/>
          </w:tcPr>
          <w:p w:rsidR="00646AB1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685" w:type="dxa"/>
            <w:shd w:val="clear" w:color="auto" w:fill="FFFFFF" w:themeFill="background1"/>
          </w:tcPr>
          <w:p w:rsidR="00646AB1" w:rsidRPr="00BE1E3F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«О наставничестве»</w:t>
            </w:r>
          </w:p>
        </w:tc>
        <w:tc>
          <w:tcPr>
            <w:tcW w:w="4820" w:type="dxa"/>
            <w:shd w:val="clear" w:color="auto" w:fill="auto"/>
          </w:tcPr>
          <w:p w:rsidR="00646AB1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mail.ru/public/Rjdk/7XcZCh6ek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AB1" w:rsidRPr="00BE1E3F" w:rsidTr="0019695D">
        <w:tc>
          <w:tcPr>
            <w:tcW w:w="993" w:type="dxa"/>
            <w:shd w:val="clear" w:color="auto" w:fill="auto"/>
          </w:tcPr>
          <w:p w:rsidR="00646AB1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</w:tc>
        <w:tc>
          <w:tcPr>
            <w:tcW w:w="3685" w:type="dxa"/>
            <w:shd w:val="clear" w:color="auto" w:fill="FFFFFF" w:themeFill="background1"/>
          </w:tcPr>
          <w:p w:rsidR="00646AB1" w:rsidRPr="00BE1E3F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наставничества для работы с молодыми педагогами</w:t>
            </w:r>
          </w:p>
        </w:tc>
        <w:tc>
          <w:tcPr>
            <w:tcW w:w="4820" w:type="dxa"/>
            <w:shd w:val="clear" w:color="auto" w:fill="auto"/>
          </w:tcPr>
          <w:p w:rsidR="00646AB1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blic/Ty42/4QWrPoWYN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7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b/>
              </w:rPr>
              <w:t>Публикации, участие в профессиональных сообществах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685" w:type="dxa"/>
            <w:shd w:val="clear" w:color="auto" w:fill="auto"/>
          </w:tcPr>
          <w:p w:rsidR="007B5FA0" w:rsidRPr="00646AB1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6AB1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«Грани профессионализма»</w:t>
            </w:r>
          </w:p>
        </w:tc>
        <w:tc>
          <w:tcPr>
            <w:tcW w:w="4820" w:type="dxa"/>
            <w:shd w:val="clear" w:color="auto" w:fill="auto"/>
          </w:tcPr>
          <w:p w:rsidR="007B5FA0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mail.ru/public/1c1k/cY4STW33i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AB1" w:rsidRPr="00BE1E3F" w:rsidTr="0019695D">
        <w:tc>
          <w:tcPr>
            <w:tcW w:w="993" w:type="dxa"/>
            <w:shd w:val="clear" w:color="auto" w:fill="auto"/>
          </w:tcPr>
          <w:p w:rsidR="00646AB1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3685" w:type="dxa"/>
            <w:shd w:val="clear" w:color="auto" w:fill="auto"/>
          </w:tcPr>
          <w:p w:rsidR="00646AB1" w:rsidRPr="00646AB1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и в сети интернет</w:t>
            </w:r>
          </w:p>
        </w:tc>
        <w:tc>
          <w:tcPr>
            <w:tcW w:w="4820" w:type="dxa"/>
            <w:shd w:val="clear" w:color="auto" w:fill="auto"/>
          </w:tcPr>
          <w:p w:rsidR="00646AB1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u/public/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Rw/Hp6T3tZBr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AB1" w:rsidRPr="00BE1E3F" w:rsidTr="0019695D">
        <w:tc>
          <w:tcPr>
            <w:tcW w:w="993" w:type="dxa"/>
            <w:shd w:val="clear" w:color="auto" w:fill="auto"/>
          </w:tcPr>
          <w:p w:rsidR="00646AB1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3685" w:type="dxa"/>
            <w:shd w:val="clear" w:color="auto" w:fill="auto"/>
          </w:tcPr>
          <w:p w:rsidR="00646AB1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по работе с детьми с ОВЗ и инвалидами</w:t>
            </w:r>
          </w:p>
        </w:tc>
        <w:tc>
          <w:tcPr>
            <w:tcW w:w="4820" w:type="dxa"/>
            <w:shd w:val="clear" w:color="auto" w:fill="auto"/>
          </w:tcPr>
          <w:p w:rsidR="00646AB1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.ru/public/9syf/KfzzXcQoK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6AB1" w:rsidRPr="00BE1E3F" w:rsidTr="0019695D">
        <w:tc>
          <w:tcPr>
            <w:tcW w:w="993" w:type="dxa"/>
            <w:shd w:val="clear" w:color="auto" w:fill="auto"/>
          </w:tcPr>
          <w:p w:rsidR="00646AB1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3685" w:type="dxa"/>
            <w:shd w:val="clear" w:color="auto" w:fill="auto"/>
          </w:tcPr>
          <w:p w:rsidR="00646AB1" w:rsidRDefault="00646AB1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в банке педагогического опыта Белоярского района</w:t>
            </w:r>
          </w:p>
        </w:tc>
        <w:tc>
          <w:tcPr>
            <w:tcW w:w="4820" w:type="dxa"/>
            <w:shd w:val="clear" w:color="auto" w:fill="auto"/>
          </w:tcPr>
          <w:p w:rsidR="00646AB1" w:rsidRPr="00146D45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oud.mail.ru/public/Haf3/JisvNMLuc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E1E3F">
              <w:rPr>
                <w:b/>
                <w:bCs/>
              </w:rPr>
              <w:t>3.8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7B5FA0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 w:rsidRPr="00BE1E3F">
              <w:rPr>
                <w:b/>
              </w:rPr>
              <w:t>Экспертная деятельность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FFFFF" w:themeFill="background1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одтверждающие документы об участии в экспертной деятельности</w:t>
            </w:r>
          </w:p>
        </w:tc>
        <w:tc>
          <w:tcPr>
            <w:tcW w:w="4820" w:type="dxa"/>
            <w:shd w:val="clear" w:color="auto" w:fill="auto"/>
          </w:tcPr>
          <w:p w:rsidR="007B5FA0" w:rsidRPr="00EE78A3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.ru/public/3HvJ/h3V7cWCUm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.9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646AB1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b/>
              </w:rPr>
              <w:t xml:space="preserve">Профессиональные достижения </w:t>
            </w:r>
            <w:r w:rsidR="00741065">
              <w:rPr>
                <w:b/>
              </w:rPr>
              <w:t xml:space="preserve">на профессиональных конкурсах различного уровня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B5FA0" w:rsidRPr="00BE1E3F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741065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на федеральном уровне</w:t>
            </w:r>
          </w:p>
        </w:tc>
        <w:tc>
          <w:tcPr>
            <w:tcW w:w="4820" w:type="dxa"/>
            <w:shd w:val="clear" w:color="auto" w:fill="auto"/>
          </w:tcPr>
          <w:p w:rsidR="007B5FA0" w:rsidRPr="00A41EC2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/public/CdfF/nyyiPh7sV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065" w:rsidRPr="00BE1E3F" w:rsidTr="0019695D">
        <w:tc>
          <w:tcPr>
            <w:tcW w:w="993" w:type="dxa"/>
            <w:shd w:val="clear" w:color="auto" w:fill="auto"/>
          </w:tcPr>
          <w:p w:rsidR="00741065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3685" w:type="dxa"/>
            <w:shd w:val="clear" w:color="auto" w:fill="FFFFFF" w:themeFill="background1"/>
          </w:tcPr>
          <w:p w:rsidR="00741065" w:rsidRDefault="00741065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на региональном уровне</w:t>
            </w:r>
          </w:p>
        </w:tc>
        <w:tc>
          <w:tcPr>
            <w:tcW w:w="4820" w:type="dxa"/>
            <w:shd w:val="clear" w:color="auto" w:fill="auto"/>
          </w:tcPr>
          <w:p w:rsidR="00741065" w:rsidRPr="00A41EC2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il.ru/public/4kvg/vy6FfiZTT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065" w:rsidRPr="00BE1E3F" w:rsidTr="0019695D">
        <w:tc>
          <w:tcPr>
            <w:tcW w:w="993" w:type="dxa"/>
            <w:shd w:val="clear" w:color="auto" w:fill="auto"/>
          </w:tcPr>
          <w:p w:rsidR="00741065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3685" w:type="dxa"/>
            <w:shd w:val="clear" w:color="auto" w:fill="FFFFFF" w:themeFill="background1"/>
          </w:tcPr>
          <w:p w:rsidR="00741065" w:rsidRDefault="00741065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на муниципальном уровне</w:t>
            </w:r>
          </w:p>
        </w:tc>
        <w:tc>
          <w:tcPr>
            <w:tcW w:w="4820" w:type="dxa"/>
            <w:shd w:val="clear" w:color="auto" w:fill="auto"/>
          </w:tcPr>
          <w:p w:rsidR="00741065" w:rsidRPr="00A41EC2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l.r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public/6bj9/7PoaYaALY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FBD4B4" w:themeFill="accent6" w:themeFillTint="66"/>
          </w:tcPr>
          <w:p w:rsidR="007B5FA0" w:rsidRPr="00BE1E3F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.10.</w:t>
            </w:r>
          </w:p>
        </w:tc>
        <w:tc>
          <w:tcPr>
            <w:tcW w:w="8505" w:type="dxa"/>
            <w:gridSpan w:val="2"/>
            <w:shd w:val="clear" w:color="auto" w:fill="FBD4B4" w:themeFill="accent6" w:themeFillTint="66"/>
          </w:tcPr>
          <w:p w:rsidR="007B5FA0" w:rsidRPr="00BE1E3F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  <w:r>
              <w:rPr>
                <w:b/>
              </w:rPr>
              <w:t>Участие во всероссийском конкурсе профессионального мастерства в сфере образования «Педагог года»</w:t>
            </w:r>
          </w:p>
        </w:tc>
      </w:tr>
      <w:tr w:rsidR="007B5FA0" w:rsidRPr="00BE1E3F" w:rsidTr="0019695D">
        <w:tc>
          <w:tcPr>
            <w:tcW w:w="993" w:type="dxa"/>
            <w:shd w:val="clear" w:color="auto" w:fill="auto"/>
          </w:tcPr>
          <w:p w:rsidR="00741065" w:rsidRPr="00BE1E3F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685" w:type="dxa"/>
            <w:shd w:val="clear" w:color="auto" w:fill="FFFFFF" w:themeFill="background1"/>
          </w:tcPr>
          <w:p w:rsidR="007B5FA0" w:rsidRPr="00BE1E3F" w:rsidRDefault="00741065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победителя районного конкурса «Учитель Башкортостана – 2012» </w:t>
            </w:r>
          </w:p>
        </w:tc>
        <w:tc>
          <w:tcPr>
            <w:tcW w:w="4820" w:type="dxa"/>
            <w:shd w:val="clear" w:color="auto" w:fill="auto"/>
          </w:tcPr>
          <w:p w:rsidR="007B5FA0" w:rsidRPr="00A41EC2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.mai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/public/deG8/wRXvV3WF9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065" w:rsidRPr="00BE1E3F" w:rsidTr="0019695D">
        <w:tc>
          <w:tcPr>
            <w:tcW w:w="993" w:type="dxa"/>
            <w:shd w:val="clear" w:color="auto" w:fill="auto"/>
          </w:tcPr>
          <w:p w:rsidR="00741065" w:rsidRPr="00BE1E3F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3685" w:type="dxa"/>
            <w:shd w:val="clear" w:color="auto" w:fill="FFFFFF" w:themeFill="background1"/>
          </w:tcPr>
          <w:p w:rsidR="00741065" w:rsidRPr="00BE1E3F" w:rsidRDefault="00741065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 республиканского конкурса «Учите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шкортостана – 2012»</w:t>
            </w:r>
          </w:p>
        </w:tc>
        <w:tc>
          <w:tcPr>
            <w:tcW w:w="4820" w:type="dxa"/>
            <w:shd w:val="clear" w:color="auto" w:fill="auto"/>
          </w:tcPr>
          <w:p w:rsidR="00741065" w:rsidRPr="00A41EC2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.ru/public/LwQw/6b5T45FXU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065" w:rsidRPr="00BE1E3F" w:rsidTr="0019695D">
        <w:tc>
          <w:tcPr>
            <w:tcW w:w="993" w:type="dxa"/>
            <w:shd w:val="clear" w:color="auto" w:fill="auto"/>
          </w:tcPr>
          <w:p w:rsidR="00741065" w:rsidRPr="00BE1E3F" w:rsidRDefault="00741065" w:rsidP="007B5FA0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0</w:t>
            </w:r>
          </w:p>
        </w:tc>
        <w:tc>
          <w:tcPr>
            <w:tcW w:w="3685" w:type="dxa"/>
            <w:shd w:val="clear" w:color="auto" w:fill="FFFFFF" w:themeFill="background1"/>
          </w:tcPr>
          <w:p w:rsidR="00741065" w:rsidRPr="00741065" w:rsidRDefault="00741065" w:rsidP="007B5F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 победител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функциональная грамотность»</w:t>
            </w:r>
          </w:p>
        </w:tc>
        <w:tc>
          <w:tcPr>
            <w:tcW w:w="4820" w:type="dxa"/>
            <w:shd w:val="clear" w:color="auto" w:fill="auto"/>
          </w:tcPr>
          <w:p w:rsidR="00741065" w:rsidRPr="00A41EC2" w:rsidRDefault="00C13085" w:rsidP="007B5FA0">
            <w:pPr>
              <w:autoSpaceDE w:val="0"/>
              <w:autoSpaceDN w:val="0"/>
              <w:adjustRightInd w:val="0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lou</w:t>
              </w:r>
              <w:bookmarkStart w:id="0" w:name="_GoBack"/>
              <w:bookmarkEnd w:id="0"/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492A8B" w:rsidRPr="00C846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mail.ru/public/Esdg/ShUR3H4qE</w:t>
              </w:r>
            </w:hyperlink>
            <w:r w:rsidR="00492A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0121" w:rsidRPr="00BE1E3F" w:rsidRDefault="005E0121" w:rsidP="005E0121">
      <w:pPr>
        <w:pStyle w:val="a3"/>
        <w:spacing w:before="0" w:beforeAutospacing="0" w:after="173" w:afterAutospacing="0" w:line="360" w:lineRule="atLeast"/>
        <w:rPr>
          <w:rFonts w:ascii="Arial" w:hAnsi="Arial" w:cs="Arial"/>
        </w:rPr>
      </w:pPr>
    </w:p>
    <w:sectPr w:rsidR="005E0121" w:rsidRPr="00BE1E3F" w:rsidSect="004C1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21F32"/>
    <w:multiLevelType w:val="hybridMultilevel"/>
    <w:tmpl w:val="BAC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21"/>
    <w:rsid w:val="00000834"/>
    <w:rsid w:val="0000307A"/>
    <w:rsid w:val="00005387"/>
    <w:rsid w:val="000063D7"/>
    <w:rsid w:val="000072BC"/>
    <w:rsid w:val="00011C9E"/>
    <w:rsid w:val="00014376"/>
    <w:rsid w:val="000212DF"/>
    <w:rsid w:val="00024F5A"/>
    <w:rsid w:val="00036F23"/>
    <w:rsid w:val="0004089A"/>
    <w:rsid w:val="000428C1"/>
    <w:rsid w:val="00044C40"/>
    <w:rsid w:val="00052FEB"/>
    <w:rsid w:val="0005417D"/>
    <w:rsid w:val="000558CA"/>
    <w:rsid w:val="00071730"/>
    <w:rsid w:val="00071A28"/>
    <w:rsid w:val="000721EE"/>
    <w:rsid w:val="00081713"/>
    <w:rsid w:val="0008520C"/>
    <w:rsid w:val="00085D85"/>
    <w:rsid w:val="00085F97"/>
    <w:rsid w:val="000861B0"/>
    <w:rsid w:val="00090990"/>
    <w:rsid w:val="00094A55"/>
    <w:rsid w:val="000A2E51"/>
    <w:rsid w:val="000A439B"/>
    <w:rsid w:val="000B2B21"/>
    <w:rsid w:val="000C14D9"/>
    <w:rsid w:val="000C312B"/>
    <w:rsid w:val="000D7A78"/>
    <w:rsid w:val="000E00B8"/>
    <w:rsid w:val="000E11E5"/>
    <w:rsid w:val="000F53B6"/>
    <w:rsid w:val="001059BC"/>
    <w:rsid w:val="00121E89"/>
    <w:rsid w:val="001231BB"/>
    <w:rsid w:val="0012404F"/>
    <w:rsid w:val="001257FC"/>
    <w:rsid w:val="0012756E"/>
    <w:rsid w:val="00131E4E"/>
    <w:rsid w:val="001322A3"/>
    <w:rsid w:val="001376C6"/>
    <w:rsid w:val="0014168A"/>
    <w:rsid w:val="00143E83"/>
    <w:rsid w:val="00146D45"/>
    <w:rsid w:val="0014743A"/>
    <w:rsid w:val="00150C32"/>
    <w:rsid w:val="00153E99"/>
    <w:rsid w:val="00154D12"/>
    <w:rsid w:val="0015588B"/>
    <w:rsid w:val="0016274E"/>
    <w:rsid w:val="00165C51"/>
    <w:rsid w:val="00166168"/>
    <w:rsid w:val="001661B4"/>
    <w:rsid w:val="00166A0F"/>
    <w:rsid w:val="00166C5A"/>
    <w:rsid w:val="00170825"/>
    <w:rsid w:val="001803F3"/>
    <w:rsid w:val="00180C7B"/>
    <w:rsid w:val="00184447"/>
    <w:rsid w:val="00186740"/>
    <w:rsid w:val="00187344"/>
    <w:rsid w:val="0019695D"/>
    <w:rsid w:val="00197309"/>
    <w:rsid w:val="001974E8"/>
    <w:rsid w:val="001A2ECD"/>
    <w:rsid w:val="001B02A3"/>
    <w:rsid w:val="001B2E96"/>
    <w:rsid w:val="001B764E"/>
    <w:rsid w:val="001C40D6"/>
    <w:rsid w:val="001C448E"/>
    <w:rsid w:val="001C501D"/>
    <w:rsid w:val="001C738A"/>
    <w:rsid w:val="001C7468"/>
    <w:rsid w:val="001D466E"/>
    <w:rsid w:val="001E193D"/>
    <w:rsid w:val="001E4A06"/>
    <w:rsid w:val="001F5D53"/>
    <w:rsid w:val="00202BC7"/>
    <w:rsid w:val="002038BD"/>
    <w:rsid w:val="0021057E"/>
    <w:rsid w:val="00212160"/>
    <w:rsid w:val="00217114"/>
    <w:rsid w:val="0022429F"/>
    <w:rsid w:val="00230928"/>
    <w:rsid w:val="00231B70"/>
    <w:rsid w:val="00232423"/>
    <w:rsid w:val="00236D31"/>
    <w:rsid w:val="00236D37"/>
    <w:rsid w:val="00237C39"/>
    <w:rsid w:val="00237FCE"/>
    <w:rsid w:val="002421A5"/>
    <w:rsid w:val="0025405B"/>
    <w:rsid w:val="00272864"/>
    <w:rsid w:val="0027462C"/>
    <w:rsid w:val="00282D77"/>
    <w:rsid w:val="00284194"/>
    <w:rsid w:val="002976B5"/>
    <w:rsid w:val="002A31E8"/>
    <w:rsid w:val="002B44D9"/>
    <w:rsid w:val="002B501B"/>
    <w:rsid w:val="002C202F"/>
    <w:rsid w:val="002C6DC5"/>
    <w:rsid w:val="002D52FF"/>
    <w:rsid w:val="002D728F"/>
    <w:rsid w:val="002E322C"/>
    <w:rsid w:val="002E51F2"/>
    <w:rsid w:val="003013FB"/>
    <w:rsid w:val="00303A9A"/>
    <w:rsid w:val="00310ED4"/>
    <w:rsid w:val="003130A9"/>
    <w:rsid w:val="00317965"/>
    <w:rsid w:val="00321B97"/>
    <w:rsid w:val="003319A3"/>
    <w:rsid w:val="003409A9"/>
    <w:rsid w:val="003433D0"/>
    <w:rsid w:val="00345DAE"/>
    <w:rsid w:val="003544A2"/>
    <w:rsid w:val="003564F8"/>
    <w:rsid w:val="00361CC1"/>
    <w:rsid w:val="003625C8"/>
    <w:rsid w:val="00374A35"/>
    <w:rsid w:val="00382683"/>
    <w:rsid w:val="00382A73"/>
    <w:rsid w:val="00384477"/>
    <w:rsid w:val="00392B79"/>
    <w:rsid w:val="003A11C3"/>
    <w:rsid w:val="003A603B"/>
    <w:rsid w:val="003C21F3"/>
    <w:rsid w:val="003C3C39"/>
    <w:rsid w:val="003C65E3"/>
    <w:rsid w:val="003C7D67"/>
    <w:rsid w:val="003E21D4"/>
    <w:rsid w:val="003E5208"/>
    <w:rsid w:val="003F668B"/>
    <w:rsid w:val="003F69E3"/>
    <w:rsid w:val="00404130"/>
    <w:rsid w:val="004141F2"/>
    <w:rsid w:val="00435F45"/>
    <w:rsid w:val="00440FE7"/>
    <w:rsid w:val="00444DEE"/>
    <w:rsid w:val="00453C90"/>
    <w:rsid w:val="0045534D"/>
    <w:rsid w:val="00461F8B"/>
    <w:rsid w:val="00462989"/>
    <w:rsid w:val="00464B31"/>
    <w:rsid w:val="00466221"/>
    <w:rsid w:val="00466367"/>
    <w:rsid w:val="00473477"/>
    <w:rsid w:val="00473761"/>
    <w:rsid w:val="0047379C"/>
    <w:rsid w:val="0048489B"/>
    <w:rsid w:val="00491867"/>
    <w:rsid w:val="00492A8B"/>
    <w:rsid w:val="00494B65"/>
    <w:rsid w:val="00495C21"/>
    <w:rsid w:val="004A1D78"/>
    <w:rsid w:val="004B10B6"/>
    <w:rsid w:val="004B1C6B"/>
    <w:rsid w:val="004B3BD6"/>
    <w:rsid w:val="004B4C36"/>
    <w:rsid w:val="004B5B74"/>
    <w:rsid w:val="004C1A13"/>
    <w:rsid w:val="004C2DD0"/>
    <w:rsid w:val="004C40FF"/>
    <w:rsid w:val="004C53C8"/>
    <w:rsid w:val="004C6316"/>
    <w:rsid w:val="004C7761"/>
    <w:rsid w:val="004D1CB8"/>
    <w:rsid w:val="004D27C3"/>
    <w:rsid w:val="004D3361"/>
    <w:rsid w:val="004D50D3"/>
    <w:rsid w:val="004F2B68"/>
    <w:rsid w:val="00502F5E"/>
    <w:rsid w:val="0050442C"/>
    <w:rsid w:val="00515A19"/>
    <w:rsid w:val="00524D4A"/>
    <w:rsid w:val="0053016B"/>
    <w:rsid w:val="00534C81"/>
    <w:rsid w:val="0054572A"/>
    <w:rsid w:val="00546B8F"/>
    <w:rsid w:val="00553356"/>
    <w:rsid w:val="00560B84"/>
    <w:rsid w:val="00566364"/>
    <w:rsid w:val="00566DAA"/>
    <w:rsid w:val="00567EB3"/>
    <w:rsid w:val="00575541"/>
    <w:rsid w:val="005773DF"/>
    <w:rsid w:val="00580C85"/>
    <w:rsid w:val="005821D2"/>
    <w:rsid w:val="005842E1"/>
    <w:rsid w:val="00587453"/>
    <w:rsid w:val="005A193A"/>
    <w:rsid w:val="005A3C3F"/>
    <w:rsid w:val="005A4631"/>
    <w:rsid w:val="005A57A7"/>
    <w:rsid w:val="005B0AE9"/>
    <w:rsid w:val="005B233B"/>
    <w:rsid w:val="005B2495"/>
    <w:rsid w:val="005B2FB4"/>
    <w:rsid w:val="005B56CC"/>
    <w:rsid w:val="005C1CEC"/>
    <w:rsid w:val="005C28F9"/>
    <w:rsid w:val="005C57DC"/>
    <w:rsid w:val="005C69CB"/>
    <w:rsid w:val="005D3831"/>
    <w:rsid w:val="005E0121"/>
    <w:rsid w:val="005E017B"/>
    <w:rsid w:val="005F1707"/>
    <w:rsid w:val="005F68AB"/>
    <w:rsid w:val="00603198"/>
    <w:rsid w:val="00610051"/>
    <w:rsid w:val="00611A94"/>
    <w:rsid w:val="00612230"/>
    <w:rsid w:val="006144DD"/>
    <w:rsid w:val="00624FDE"/>
    <w:rsid w:val="006255C7"/>
    <w:rsid w:val="006259B5"/>
    <w:rsid w:val="006335A3"/>
    <w:rsid w:val="00643B73"/>
    <w:rsid w:val="00646965"/>
    <w:rsid w:val="00646AB1"/>
    <w:rsid w:val="00651A5B"/>
    <w:rsid w:val="006529A8"/>
    <w:rsid w:val="00654098"/>
    <w:rsid w:val="00661B0A"/>
    <w:rsid w:val="00662726"/>
    <w:rsid w:val="00663E41"/>
    <w:rsid w:val="00664E74"/>
    <w:rsid w:val="006658CE"/>
    <w:rsid w:val="00683990"/>
    <w:rsid w:val="00691591"/>
    <w:rsid w:val="006930AA"/>
    <w:rsid w:val="00696374"/>
    <w:rsid w:val="006A76D9"/>
    <w:rsid w:val="006B5CE2"/>
    <w:rsid w:val="006B609B"/>
    <w:rsid w:val="006C531F"/>
    <w:rsid w:val="006D1FAF"/>
    <w:rsid w:val="006D2BA5"/>
    <w:rsid w:val="006E73D2"/>
    <w:rsid w:val="006E7707"/>
    <w:rsid w:val="006F4E9E"/>
    <w:rsid w:val="007022BE"/>
    <w:rsid w:val="007035E7"/>
    <w:rsid w:val="00711B43"/>
    <w:rsid w:val="0071563D"/>
    <w:rsid w:val="00715FDB"/>
    <w:rsid w:val="00736D47"/>
    <w:rsid w:val="00740233"/>
    <w:rsid w:val="00741065"/>
    <w:rsid w:val="00752323"/>
    <w:rsid w:val="00752E66"/>
    <w:rsid w:val="007540DB"/>
    <w:rsid w:val="00754ACE"/>
    <w:rsid w:val="007570DF"/>
    <w:rsid w:val="00761A30"/>
    <w:rsid w:val="0076458F"/>
    <w:rsid w:val="00771156"/>
    <w:rsid w:val="00772F00"/>
    <w:rsid w:val="007748FD"/>
    <w:rsid w:val="00774987"/>
    <w:rsid w:val="00776E55"/>
    <w:rsid w:val="00785C79"/>
    <w:rsid w:val="007A1DC1"/>
    <w:rsid w:val="007A4B51"/>
    <w:rsid w:val="007B5FA0"/>
    <w:rsid w:val="007B764A"/>
    <w:rsid w:val="007C5E21"/>
    <w:rsid w:val="007E0FE6"/>
    <w:rsid w:val="007E1030"/>
    <w:rsid w:val="007E1D99"/>
    <w:rsid w:val="007E24D0"/>
    <w:rsid w:val="007F28BA"/>
    <w:rsid w:val="007F60FE"/>
    <w:rsid w:val="007F75C6"/>
    <w:rsid w:val="008032F7"/>
    <w:rsid w:val="00806236"/>
    <w:rsid w:val="00811CA5"/>
    <w:rsid w:val="008227CD"/>
    <w:rsid w:val="00841495"/>
    <w:rsid w:val="00846442"/>
    <w:rsid w:val="008563FE"/>
    <w:rsid w:val="008648D3"/>
    <w:rsid w:val="00865549"/>
    <w:rsid w:val="00865BAF"/>
    <w:rsid w:val="008669EC"/>
    <w:rsid w:val="008970A3"/>
    <w:rsid w:val="00897388"/>
    <w:rsid w:val="008A1C08"/>
    <w:rsid w:val="008A31A9"/>
    <w:rsid w:val="008A68DD"/>
    <w:rsid w:val="008B4F0C"/>
    <w:rsid w:val="008D325B"/>
    <w:rsid w:val="008E099B"/>
    <w:rsid w:val="008E669F"/>
    <w:rsid w:val="008F6C91"/>
    <w:rsid w:val="00902523"/>
    <w:rsid w:val="009029F6"/>
    <w:rsid w:val="00907BEC"/>
    <w:rsid w:val="00912D6D"/>
    <w:rsid w:val="00913AD0"/>
    <w:rsid w:val="0091553F"/>
    <w:rsid w:val="0092746D"/>
    <w:rsid w:val="00933469"/>
    <w:rsid w:val="00935335"/>
    <w:rsid w:val="0094567B"/>
    <w:rsid w:val="00947C46"/>
    <w:rsid w:val="00964B35"/>
    <w:rsid w:val="0096585E"/>
    <w:rsid w:val="009672B2"/>
    <w:rsid w:val="00967CDF"/>
    <w:rsid w:val="00970DF8"/>
    <w:rsid w:val="009808C3"/>
    <w:rsid w:val="00981C79"/>
    <w:rsid w:val="00984886"/>
    <w:rsid w:val="00984EEF"/>
    <w:rsid w:val="009915BA"/>
    <w:rsid w:val="00993BC1"/>
    <w:rsid w:val="009971F2"/>
    <w:rsid w:val="009A39DA"/>
    <w:rsid w:val="009B2788"/>
    <w:rsid w:val="009B4F8A"/>
    <w:rsid w:val="009B5794"/>
    <w:rsid w:val="009B7FB9"/>
    <w:rsid w:val="009C2410"/>
    <w:rsid w:val="009C5A02"/>
    <w:rsid w:val="009C77B1"/>
    <w:rsid w:val="009C7ADE"/>
    <w:rsid w:val="009D1792"/>
    <w:rsid w:val="009D226D"/>
    <w:rsid w:val="009D25BC"/>
    <w:rsid w:val="009D467D"/>
    <w:rsid w:val="009D5D21"/>
    <w:rsid w:val="009D6C19"/>
    <w:rsid w:val="009D723A"/>
    <w:rsid w:val="009F1ABD"/>
    <w:rsid w:val="009F300F"/>
    <w:rsid w:val="009F4598"/>
    <w:rsid w:val="009F5B3B"/>
    <w:rsid w:val="009F5C03"/>
    <w:rsid w:val="00A0244E"/>
    <w:rsid w:val="00A063DE"/>
    <w:rsid w:val="00A133F6"/>
    <w:rsid w:val="00A1506C"/>
    <w:rsid w:val="00A20C82"/>
    <w:rsid w:val="00A24191"/>
    <w:rsid w:val="00A31CF3"/>
    <w:rsid w:val="00A3578D"/>
    <w:rsid w:val="00A35AC0"/>
    <w:rsid w:val="00A41EC2"/>
    <w:rsid w:val="00A50E24"/>
    <w:rsid w:val="00A647F6"/>
    <w:rsid w:val="00A64B3A"/>
    <w:rsid w:val="00A70AA8"/>
    <w:rsid w:val="00A76063"/>
    <w:rsid w:val="00A84965"/>
    <w:rsid w:val="00A84D1D"/>
    <w:rsid w:val="00A97FCA"/>
    <w:rsid w:val="00AA351B"/>
    <w:rsid w:val="00AA4052"/>
    <w:rsid w:val="00AB37E7"/>
    <w:rsid w:val="00AC16EB"/>
    <w:rsid w:val="00AC1928"/>
    <w:rsid w:val="00AC3787"/>
    <w:rsid w:val="00AD06BC"/>
    <w:rsid w:val="00AD08E5"/>
    <w:rsid w:val="00AD0A95"/>
    <w:rsid w:val="00AD0D6F"/>
    <w:rsid w:val="00AD263B"/>
    <w:rsid w:val="00AD52F3"/>
    <w:rsid w:val="00AE2ABC"/>
    <w:rsid w:val="00AF0298"/>
    <w:rsid w:val="00AF5713"/>
    <w:rsid w:val="00AF5D1A"/>
    <w:rsid w:val="00AF6E0F"/>
    <w:rsid w:val="00B00622"/>
    <w:rsid w:val="00B02D27"/>
    <w:rsid w:val="00B06C64"/>
    <w:rsid w:val="00B0786D"/>
    <w:rsid w:val="00B11EA3"/>
    <w:rsid w:val="00B12332"/>
    <w:rsid w:val="00B1331E"/>
    <w:rsid w:val="00B20795"/>
    <w:rsid w:val="00B20C7A"/>
    <w:rsid w:val="00B27533"/>
    <w:rsid w:val="00B32BE5"/>
    <w:rsid w:val="00B343F2"/>
    <w:rsid w:val="00B379F1"/>
    <w:rsid w:val="00B60525"/>
    <w:rsid w:val="00B66884"/>
    <w:rsid w:val="00B70946"/>
    <w:rsid w:val="00B76862"/>
    <w:rsid w:val="00B8116E"/>
    <w:rsid w:val="00B843FF"/>
    <w:rsid w:val="00B9143E"/>
    <w:rsid w:val="00B91B81"/>
    <w:rsid w:val="00B91DC8"/>
    <w:rsid w:val="00B967AB"/>
    <w:rsid w:val="00B96A20"/>
    <w:rsid w:val="00BA198B"/>
    <w:rsid w:val="00BA2A3D"/>
    <w:rsid w:val="00BC5611"/>
    <w:rsid w:val="00BC6970"/>
    <w:rsid w:val="00BD1937"/>
    <w:rsid w:val="00BE0848"/>
    <w:rsid w:val="00BE1E3F"/>
    <w:rsid w:val="00BE2954"/>
    <w:rsid w:val="00BE4F30"/>
    <w:rsid w:val="00BF13D1"/>
    <w:rsid w:val="00C03500"/>
    <w:rsid w:val="00C03557"/>
    <w:rsid w:val="00C07B92"/>
    <w:rsid w:val="00C10BBF"/>
    <w:rsid w:val="00C126FD"/>
    <w:rsid w:val="00C13085"/>
    <w:rsid w:val="00C13BB3"/>
    <w:rsid w:val="00C16946"/>
    <w:rsid w:val="00C26C7E"/>
    <w:rsid w:val="00C26CC7"/>
    <w:rsid w:val="00C27211"/>
    <w:rsid w:val="00C32C54"/>
    <w:rsid w:val="00C36A26"/>
    <w:rsid w:val="00C46EAC"/>
    <w:rsid w:val="00C5057E"/>
    <w:rsid w:val="00C61D14"/>
    <w:rsid w:val="00C72CFF"/>
    <w:rsid w:val="00C73BC7"/>
    <w:rsid w:val="00C76C0A"/>
    <w:rsid w:val="00C81F30"/>
    <w:rsid w:val="00C831D4"/>
    <w:rsid w:val="00C92342"/>
    <w:rsid w:val="00C95602"/>
    <w:rsid w:val="00C96DDC"/>
    <w:rsid w:val="00C97911"/>
    <w:rsid w:val="00CA11DD"/>
    <w:rsid w:val="00CB0AD9"/>
    <w:rsid w:val="00CB0E10"/>
    <w:rsid w:val="00CB32B9"/>
    <w:rsid w:val="00CB4F62"/>
    <w:rsid w:val="00CB721D"/>
    <w:rsid w:val="00CB7D20"/>
    <w:rsid w:val="00CC71C5"/>
    <w:rsid w:val="00CE1685"/>
    <w:rsid w:val="00CF2702"/>
    <w:rsid w:val="00CF5458"/>
    <w:rsid w:val="00CF692F"/>
    <w:rsid w:val="00D003A0"/>
    <w:rsid w:val="00D0174B"/>
    <w:rsid w:val="00D10075"/>
    <w:rsid w:val="00D10DC0"/>
    <w:rsid w:val="00D20DED"/>
    <w:rsid w:val="00D21E38"/>
    <w:rsid w:val="00D26383"/>
    <w:rsid w:val="00D274A4"/>
    <w:rsid w:val="00D35BEE"/>
    <w:rsid w:val="00D46A35"/>
    <w:rsid w:val="00D508A0"/>
    <w:rsid w:val="00D526D7"/>
    <w:rsid w:val="00D55C1C"/>
    <w:rsid w:val="00D6401A"/>
    <w:rsid w:val="00D65BA2"/>
    <w:rsid w:val="00D66EE7"/>
    <w:rsid w:val="00D8664B"/>
    <w:rsid w:val="00D94C2C"/>
    <w:rsid w:val="00DA4229"/>
    <w:rsid w:val="00DA456D"/>
    <w:rsid w:val="00DA49C1"/>
    <w:rsid w:val="00DB2F74"/>
    <w:rsid w:val="00DB38B1"/>
    <w:rsid w:val="00DB73BE"/>
    <w:rsid w:val="00DC19E4"/>
    <w:rsid w:val="00DD09CE"/>
    <w:rsid w:val="00DD3CCB"/>
    <w:rsid w:val="00DD3F3A"/>
    <w:rsid w:val="00DD413A"/>
    <w:rsid w:val="00DE4EF1"/>
    <w:rsid w:val="00DF6C72"/>
    <w:rsid w:val="00DF73D6"/>
    <w:rsid w:val="00E106D2"/>
    <w:rsid w:val="00E11128"/>
    <w:rsid w:val="00E1266B"/>
    <w:rsid w:val="00E22885"/>
    <w:rsid w:val="00E24BCF"/>
    <w:rsid w:val="00E25AD1"/>
    <w:rsid w:val="00E31783"/>
    <w:rsid w:val="00E3450F"/>
    <w:rsid w:val="00E474CF"/>
    <w:rsid w:val="00E55116"/>
    <w:rsid w:val="00E64964"/>
    <w:rsid w:val="00E65126"/>
    <w:rsid w:val="00E677CC"/>
    <w:rsid w:val="00E70483"/>
    <w:rsid w:val="00E71612"/>
    <w:rsid w:val="00E85F02"/>
    <w:rsid w:val="00E90D63"/>
    <w:rsid w:val="00E9140C"/>
    <w:rsid w:val="00E9232C"/>
    <w:rsid w:val="00E95AEF"/>
    <w:rsid w:val="00EA117F"/>
    <w:rsid w:val="00EA4F27"/>
    <w:rsid w:val="00EB3C55"/>
    <w:rsid w:val="00ED2F42"/>
    <w:rsid w:val="00ED6EF9"/>
    <w:rsid w:val="00EE78A3"/>
    <w:rsid w:val="00EF63AA"/>
    <w:rsid w:val="00F010BC"/>
    <w:rsid w:val="00F11647"/>
    <w:rsid w:val="00F1356F"/>
    <w:rsid w:val="00F14F5A"/>
    <w:rsid w:val="00F1719A"/>
    <w:rsid w:val="00F223B9"/>
    <w:rsid w:val="00F2326E"/>
    <w:rsid w:val="00F24B2B"/>
    <w:rsid w:val="00F311DC"/>
    <w:rsid w:val="00F34D2F"/>
    <w:rsid w:val="00F462AC"/>
    <w:rsid w:val="00F4688C"/>
    <w:rsid w:val="00F47A72"/>
    <w:rsid w:val="00F51C9C"/>
    <w:rsid w:val="00F5227F"/>
    <w:rsid w:val="00F553AA"/>
    <w:rsid w:val="00F60895"/>
    <w:rsid w:val="00F6249F"/>
    <w:rsid w:val="00F64D77"/>
    <w:rsid w:val="00F65CCE"/>
    <w:rsid w:val="00F66756"/>
    <w:rsid w:val="00F74B01"/>
    <w:rsid w:val="00F7682F"/>
    <w:rsid w:val="00F77E3C"/>
    <w:rsid w:val="00F83E10"/>
    <w:rsid w:val="00F9060C"/>
    <w:rsid w:val="00F9138D"/>
    <w:rsid w:val="00F92998"/>
    <w:rsid w:val="00F94209"/>
    <w:rsid w:val="00F96FC1"/>
    <w:rsid w:val="00F979F7"/>
    <w:rsid w:val="00FB51BA"/>
    <w:rsid w:val="00FD0E8A"/>
    <w:rsid w:val="00FD26B8"/>
    <w:rsid w:val="00FE5670"/>
    <w:rsid w:val="00FF0E84"/>
    <w:rsid w:val="00FF4C0A"/>
    <w:rsid w:val="00FF748A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E13F6-D277-4D12-A87D-20DE731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link w:val="1"/>
    <w:qFormat/>
    <w:rsid w:val="005E0121"/>
    <w:rPr>
      <w:b/>
      <w:bCs/>
    </w:rPr>
  </w:style>
  <w:style w:type="character" w:styleId="a5">
    <w:name w:val="Hyperlink"/>
    <w:basedOn w:val="a0"/>
    <w:link w:val="10"/>
    <w:unhideWhenUsed/>
    <w:rsid w:val="005E0121"/>
    <w:rPr>
      <w:color w:val="0000FF"/>
      <w:u w:val="single"/>
    </w:rPr>
  </w:style>
  <w:style w:type="table" w:styleId="a6">
    <w:name w:val="Table Grid"/>
    <w:basedOn w:val="a1"/>
    <w:uiPriority w:val="59"/>
    <w:rsid w:val="006D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017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51A5B"/>
    <w:rPr>
      <w:color w:val="800080" w:themeColor="followedHyperlink"/>
      <w:u w:val="single"/>
    </w:rPr>
  </w:style>
  <w:style w:type="character" w:customStyle="1" w:styleId="FontStyle17">
    <w:name w:val="Font Style17"/>
    <w:basedOn w:val="a0"/>
    <w:uiPriority w:val="99"/>
    <w:rsid w:val="00AF5D1A"/>
    <w:rPr>
      <w:rFonts w:ascii="Times New Roman" w:hAnsi="Times New Roman" w:cs="Times New Roman"/>
      <w:color w:val="000000"/>
      <w:sz w:val="22"/>
      <w:szCs w:val="22"/>
    </w:rPr>
  </w:style>
  <w:style w:type="paragraph" w:styleId="aa">
    <w:name w:val="List Paragraph"/>
    <w:basedOn w:val="a"/>
    <w:uiPriority w:val="99"/>
    <w:qFormat/>
    <w:rsid w:val="00BE0848"/>
    <w:pPr>
      <w:ind w:left="720"/>
      <w:contextualSpacing/>
    </w:pPr>
  </w:style>
  <w:style w:type="paragraph" w:customStyle="1" w:styleId="1">
    <w:name w:val="Строгий1"/>
    <w:basedOn w:val="a"/>
    <w:link w:val="a4"/>
    <w:rsid w:val="0019695D"/>
    <w:rPr>
      <w:b/>
      <w:bCs/>
    </w:rPr>
  </w:style>
  <w:style w:type="paragraph" w:customStyle="1" w:styleId="10">
    <w:name w:val="Гиперссылка1"/>
    <w:basedOn w:val="a"/>
    <w:link w:val="a5"/>
    <w:rsid w:val="0019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KmCw/uyTDszeJh" TargetMode="External"/><Relationship Id="rId18" Type="http://schemas.openxmlformats.org/officeDocument/2006/relationships/hyperlink" Target="https://cloud.mail.ru/public/yW2b/v1oK86bY8" TargetMode="External"/><Relationship Id="rId26" Type="http://schemas.openxmlformats.org/officeDocument/2006/relationships/hyperlink" Target="https://cloud.mail.ru/public/Wvi4/D59xNWcpx" TargetMode="External"/><Relationship Id="rId39" Type="http://schemas.openxmlformats.org/officeDocument/2006/relationships/hyperlink" Target="https://cloud.mail.ru/public/JEQ3/b3KggQhpz" TargetMode="External"/><Relationship Id="rId21" Type="http://schemas.openxmlformats.org/officeDocument/2006/relationships/hyperlink" Target="https://cloud.mail.ru/public/VWu4/RXFkJ1Nmj" TargetMode="External"/><Relationship Id="rId34" Type="http://schemas.openxmlformats.org/officeDocument/2006/relationships/hyperlink" Target="https://cloud.mail.ru/public/7K43/Py9h4VUV8" TargetMode="External"/><Relationship Id="rId42" Type="http://schemas.openxmlformats.org/officeDocument/2006/relationships/hyperlink" Target="https://cloud.mail.ru/public/LJCs/kyMiGueEj" TargetMode="External"/><Relationship Id="rId47" Type="http://schemas.openxmlformats.org/officeDocument/2006/relationships/hyperlink" Target="https://cloud.mail.ru/public/VU1F/CwT9WhPq4" TargetMode="External"/><Relationship Id="rId50" Type="http://schemas.openxmlformats.org/officeDocument/2006/relationships/hyperlink" Target="https://cloud.mail.ru/public/QNW6/Ku4N3XoCw" TargetMode="External"/><Relationship Id="rId55" Type="http://schemas.openxmlformats.org/officeDocument/2006/relationships/hyperlink" Target="https://cloud.mail.ru/public/VS9F/dCf8GP11x" TargetMode="External"/><Relationship Id="rId63" Type="http://schemas.openxmlformats.org/officeDocument/2006/relationships/hyperlink" Target="https://cloud.mail.ru/public/afVT/2Nohf4VpU" TargetMode="External"/><Relationship Id="rId68" Type="http://schemas.openxmlformats.org/officeDocument/2006/relationships/hyperlink" Target="https://cloud.mail.ru/public/Ty42/4QWrPoWYN" TargetMode="External"/><Relationship Id="rId76" Type="http://schemas.openxmlformats.org/officeDocument/2006/relationships/hyperlink" Target="https://cloud.mail.ru/public/6bj9/7PoaYaALY" TargetMode="External"/><Relationship Id="rId7" Type="http://schemas.openxmlformats.org/officeDocument/2006/relationships/hyperlink" Target="https://shkolasosnovka-r86.gosweb.gosuslugi.ru/persony/sotrudniki-177_3.html" TargetMode="External"/><Relationship Id="rId71" Type="http://schemas.openxmlformats.org/officeDocument/2006/relationships/hyperlink" Target="https://cloud.mail.ru/public/9syf/KfzzXcQ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MPWS/FuESqJFqn" TargetMode="External"/><Relationship Id="rId29" Type="http://schemas.openxmlformats.org/officeDocument/2006/relationships/hyperlink" Target="https://www.youtube.com/channel/UCREYgMrcwQ5xwR4Zb5FAMSQ" TargetMode="External"/><Relationship Id="rId11" Type="http://schemas.openxmlformats.org/officeDocument/2006/relationships/hyperlink" Target="https://cloud.mail.ru/public/XRfM/csj1UNc6S" TargetMode="External"/><Relationship Id="rId24" Type="http://schemas.openxmlformats.org/officeDocument/2006/relationships/hyperlink" Target="https://cloud.mail.ru/public/wDT7/XhnpyzvVK" TargetMode="External"/><Relationship Id="rId32" Type="http://schemas.openxmlformats.org/officeDocument/2006/relationships/hyperlink" Target="https://disk.yandex.ru/i/BBIUiU4pZAkRiw" TargetMode="External"/><Relationship Id="rId37" Type="http://schemas.openxmlformats.org/officeDocument/2006/relationships/hyperlink" Target="https://cloud.mail.ru/public/kSrC/MjnBoMxjN" TargetMode="External"/><Relationship Id="rId40" Type="http://schemas.openxmlformats.org/officeDocument/2006/relationships/hyperlink" Target="https://cloud.mail.ru/public/HpNN/VM78p5UVb" TargetMode="External"/><Relationship Id="rId45" Type="http://schemas.openxmlformats.org/officeDocument/2006/relationships/hyperlink" Target="https://cloud.mail.ru/public/8UYC/SdFD5w4r1" TargetMode="External"/><Relationship Id="rId53" Type="http://schemas.openxmlformats.org/officeDocument/2006/relationships/hyperlink" Target="https://cloud.mail.ru/public/U2iF/EoNpkotnr" TargetMode="External"/><Relationship Id="rId58" Type="http://schemas.openxmlformats.org/officeDocument/2006/relationships/hyperlink" Target="https://cloud.mail.ru/public/tugn/gL8heyTZz" TargetMode="External"/><Relationship Id="rId66" Type="http://schemas.openxmlformats.org/officeDocument/2006/relationships/hyperlink" Target="https://cloud.mail.ru/public/pUio/sF93EaSa1" TargetMode="External"/><Relationship Id="rId74" Type="http://schemas.openxmlformats.org/officeDocument/2006/relationships/hyperlink" Target="https://cloud.mail.ru/public/CdfF/nyyiPh7sV" TargetMode="External"/><Relationship Id="rId79" Type="http://schemas.openxmlformats.org/officeDocument/2006/relationships/hyperlink" Target="https://cloud.mail.ru/public/Esdg/ShUR3H4q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loud.mail.ru/public/SrF2/XmQKzsKfx" TargetMode="External"/><Relationship Id="rId10" Type="http://schemas.openxmlformats.org/officeDocument/2006/relationships/hyperlink" Target="https://cloud.mail.ru/public/2SWG/MdVRHGzWT" TargetMode="External"/><Relationship Id="rId19" Type="http://schemas.openxmlformats.org/officeDocument/2006/relationships/hyperlink" Target="https://cloud.mail.ru/public/CMAE/MTWTPVkEh" TargetMode="External"/><Relationship Id="rId31" Type="http://schemas.openxmlformats.org/officeDocument/2006/relationships/hyperlink" Target="https://cloud.mail.ru/public/JE6v/kij6714QZ" TargetMode="External"/><Relationship Id="rId44" Type="http://schemas.openxmlformats.org/officeDocument/2006/relationships/hyperlink" Target="https://cloud.mail.ru/public/G3jB/9pGtUSDXp" TargetMode="External"/><Relationship Id="rId52" Type="http://schemas.openxmlformats.org/officeDocument/2006/relationships/hyperlink" Target="https://cloud.mail.ru/public/dYiF/PxK8wQYk6" TargetMode="External"/><Relationship Id="rId60" Type="http://schemas.openxmlformats.org/officeDocument/2006/relationships/hyperlink" Target="https://cloud.mail.ru/public/G7tb/muVujtFEz" TargetMode="External"/><Relationship Id="rId65" Type="http://schemas.openxmlformats.org/officeDocument/2006/relationships/hyperlink" Target="https://cloud.mail.ru/public/KvKQ/NjHDBrafn" TargetMode="External"/><Relationship Id="rId73" Type="http://schemas.openxmlformats.org/officeDocument/2006/relationships/hyperlink" Target="https://cloud.mail.ru/public/3HvJ/h3V7cWCUm" TargetMode="External"/><Relationship Id="rId78" Type="http://schemas.openxmlformats.org/officeDocument/2006/relationships/hyperlink" Target="https://cloud.mail.ru/public/LwQw/6b5T45FX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v58a/iDZNR4dPP" TargetMode="External"/><Relationship Id="rId14" Type="http://schemas.openxmlformats.org/officeDocument/2006/relationships/hyperlink" Target="https://www.google.com/maps/d/edit?mid=1FZqYpaneo_6DnWPW6tnQjmS4tBW68WHN&amp;ll=54.247875619829415%2C52.86296168125001&amp;z=6" TargetMode="External"/><Relationship Id="rId22" Type="http://schemas.openxmlformats.org/officeDocument/2006/relationships/hyperlink" Target="https://cloud.mail.ru/public/HGJZ/KaiYMRaoF" TargetMode="External"/><Relationship Id="rId27" Type="http://schemas.openxmlformats.org/officeDocument/2006/relationships/hyperlink" Target="https://cloud.mail.ru/public/7gwZ/RmKq3d5Vf" TargetMode="External"/><Relationship Id="rId30" Type="http://schemas.openxmlformats.org/officeDocument/2006/relationships/hyperlink" Target="https://vk.com/club193630333" TargetMode="External"/><Relationship Id="rId35" Type="http://schemas.openxmlformats.org/officeDocument/2006/relationships/hyperlink" Target="https://cloud.mail.ru/public/yQjP/E6YKxXYPR" TargetMode="External"/><Relationship Id="rId43" Type="http://schemas.openxmlformats.org/officeDocument/2006/relationships/hyperlink" Target="https://cloud.mail.ru/public/p3xu/h9c1RQjgD" TargetMode="External"/><Relationship Id="rId48" Type="http://schemas.openxmlformats.org/officeDocument/2006/relationships/hyperlink" Target="https://cloud.mail.ru/public/LVNH/X3U9QLY1o" TargetMode="External"/><Relationship Id="rId56" Type="http://schemas.openxmlformats.org/officeDocument/2006/relationships/hyperlink" Target="https://cloud.mail.ru/public/PvkC/Ux5Q2e7pZ" TargetMode="External"/><Relationship Id="rId64" Type="http://schemas.openxmlformats.org/officeDocument/2006/relationships/hyperlink" Target="https://cloud.mail.ru/public/ewow/T6dnkdr8v" TargetMode="External"/><Relationship Id="rId69" Type="http://schemas.openxmlformats.org/officeDocument/2006/relationships/hyperlink" Target="https://cloud.mail.ru/public/1c1k/cY4STW33i" TargetMode="External"/><Relationship Id="rId77" Type="http://schemas.openxmlformats.org/officeDocument/2006/relationships/hyperlink" Target="https://cloud.mail.ru/public/deG8/wRXvV3WF9" TargetMode="External"/><Relationship Id="rId8" Type="http://schemas.openxmlformats.org/officeDocument/2006/relationships/hyperlink" Target="https://cloud.mail.ru/public/C2GU/TTaXYw13h" TargetMode="External"/><Relationship Id="rId51" Type="http://schemas.openxmlformats.org/officeDocument/2006/relationships/hyperlink" Target="https://cloud.mail.ru/public/HPTT/nKcdz6ma4" TargetMode="External"/><Relationship Id="rId72" Type="http://schemas.openxmlformats.org/officeDocument/2006/relationships/hyperlink" Target="https://cloud.mail.ru/public/Haf3/JisvNMLuc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loud.mail.ru/public/uNCC/vkroBMdYA" TargetMode="External"/><Relationship Id="rId17" Type="http://schemas.openxmlformats.org/officeDocument/2006/relationships/hyperlink" Target="https://cloud.mail.ru/public/heDP/9oGoVWXSM" TargetMode="External"/><Relationship Id="rId25" Type="http://schemas.openxmlformats.org/officeDocument/2006/relationships/hyperlink" Target="https://cloud.mail.ru/public/qAcr/6MyzasUap" TargetMode="External"/><Relationship Id="rId33" Type="http://schemas.openxmlformats.org/officeDocument/2006/relationships/hyperlink" Target="https://cloud.mail.ru/public/NNv4/sCXD7DRQ2" TargetMode="External"/><Relationship Id="rId38" Type="http://schemas.openxmlformats.org/officeDocument/2006/relationships/hyperlink" Target="https://cloud.mail.ru/public/UmJh/Er9rbzPYp" TargetMode="External"/><Relationship Id="rId46" Type="http://schemas.openxmlformats.org/officeDocument/2006/relationships/hyperlink" Target="https://cloud.mail.ru/public/5rwr/ngqMqvqwr" TargetMode="External"/><Relationship Id="rId59" Type="http://schemas.openxmlformats.org/officeDocument/2006/relationships/hyperlink" Target="https://cloud.mail.ru/public/sARJ/9zVdDwxCs" TargetMode="External"/><Relationship Id="rId67" Type="http://schemas.openxmlformats.org/officeDocument/2006/relationships/hyperlink" Target="https://cloud.mail.ru/public/Rjdk/7XcZCh6ek" TargetMode="External"/><Relationship Id="rId20" Type="http://schemas.openxmlformats.org/officeDocument/2006/relationships/hyperlink" Target="https://cloud.mail.ru/public/kFgP/ATpmBFXiG" TargetMode="External"/><Relationship Id="rId41" Type="http://schemas.openxmlformats.org/officeDocument/2006/relationships/hyperlink" Target="https://shkolasosnovka-r86.gosweb.gosuslugi.ru/ofitsialno/obrazovanie-programmy/" TargetMode="External"/><Relationship Id="rId54" Type="http://schemas.openxmlformats.org/officeDocument/2006/relationships/hyperlink" Target="https://cloud.mail.ru/public/TeD3/kYxX855V8" TargetMode="External"/><Relationship Id="rId62" Type="http://schemas.openxmlformats.org/officeDocument/2006/relationships/hyperlink" Target="https://cloud.mail.ru/public/Cfan/9Z4LdjS43" TargetMode="External"/><Relationship Id="rId70" Type="http://schemas.openxmlformats.org/officeDocument/2006/relationships/hyperlink" Target="https://cloud.mail.ru/public/WBRw/Hp6T3tZBr" TargetMode="External"/><Relationship Id="rId75" Type="http://schemas.openxmlformats.org/officeDocument/2006/relationships/hyperlink" Target="https://cloud.mail.ru/public/4kvg/vy6FfiZT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kolasosnovka-r86.gosweb.gosuslugi.ru/" TargetMode="External"/><Relationship Id="rId15" Type="http://schemas.openxmlformats.org/officeDocument/2006/relationships/hyperlink" Target="https://cloud.mail.ru/public/9HMu/uyrEp4qB6" TargetMode="External"/><Relationship Id="rId23" Type="http://schemas.openxmlformats.org/officeDocument/2006/relationships/hyperlink" Target="https://cloud.mail.ru/public/71dk/DAJZbYcHZ" TargetMode="External"/><Relationship Id="rId28" Type="http://schemas.openxmlformats.org/officeDocument/2006/relationships/hyperlink" Target="https://cloud.mail.ru/public/YUEo/R8ovs2C34" TargetMode="External"/><Relationship Id="rId36" Type="http://schemas.openxmlformats.org/officeDocument/2006/relationships/hyperlink" Target="https://cloud.mail.ru/public/HMYM/RiRWoLWMv" TargetMode="External"/><Relationship Id="rId49" Type="http://schemas.openxmlformats.org/officeDocument/2006/relationships/hyperlink" Target="https://cloud.mail.ru/public/YED5/C29CTGo2w" TargetMode="External"/><Relationship Id="rId57" Type="http://schemas.openxmlformats.org/officeDocument/2006/relationships/hyperlink" Target="https://cloud.mail.ru/public/apzM/YuaKCXk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C7EC-658B-4CA1-A561-A2D4F31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а Александровна</cp:lastModifiedBy>
  <cp:revision>6</cp:revision>
  <cp:lastPrinted>2017-11-05T11:52:00Z</cp:lastPrinted>
  <dcterms:created xsi:type="dcterms:W3CDTF">2023-05-04T15:48:00Z</dcterms:created>
  <dcterms:modified xsi:type="dcterms:W3CDTF">2023-05-07T09:01:00Z</dcterms:modified>
</cp:coreProperties>
</file>